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D4" w:rsidRDefault="00BB5959" w:rsidP="00843F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общенная и</w:t>
      </w:r>
      <w:r w:rsidR="00AF5CD4" w:rsidRPr="00AF5CD4">
        <w:rPr>
          <w:rFonts w:ascii="Times New Roman" w:hAnsi="Times New Roman" w:cs="Times New Roman"/>
          <w:b/>
          <w:sz w:val="30"/>
          <w:szCs w:val="30"/>
        </w:rPr>
        <w:t xml:space="preserve">нформация </w:t>
      </w:r>
    </w:p>
    <w:p w:rsidR="00D930A1" w:rsidRDefault="00AF5CD4" w:rsidP="00843F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результатах </w:t>
      </w:r>
      <w:r w:rsidR="00D930A1">
        <w:rPr>
          <w:rFonts w:ascii="Times New Roman" w:hAnsi="Times New Roman" w:cs="Times New Roman"/>
          <w:b/>
          <w:sz w:val="30"/>
          <w:szCs w:val="30"/>
        </w:rPr>
        <w:t>проверок</w:t>
      </w:r>
      <w:r w:rsidR="00173A8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22F99">
        <w:rPr>
          <w:rFonts w:ascii="Times New Roman" w:hAnsi="Times New Roman" w:cs="Times New Roman"/>
          <w:b/>
          <w:sz w:val="30"/>
          <w:szCs w:val="30"/>
        </w:rPr>
        <w:t xml:space="preserve">местных исполнительных и распорядительных органов, их </w:t>
      </w:r>
      <w:r w:rsidR="00EE0F37">
        <w:rPr>
          <w:rFonts w:ascii="Times New Roman" w:hAnsi="Times New Roman" w:cs="Times New Roman"/>
          <w:b/>
          <w:sz w:val="30"/>
          <w:szCs w:val="30"/>
        </w:rPr>
        <w:t xml:space="preserve">структурных подразделений, проведенных </w:t>
      </w:r>
      <w:r>
        <w:rPr>
          <w:rFonts w:ascii="Times New Roman" w:hAnsi="Times New Roman" w:cs="Times New Roman"/>
          <w:b/>
          <w:sz w:val="30"/>
          <w:szCs w:val="30"/>
        </w:rPr>
        <w:t>Главн</w:t>
      </w:r>
      <w:r w:rsidR="00BB5959">
        <w:rPr>
          <w:rFonts w:ascii="Times New Roman" w:hAnsi="Times New Roman" w:cs="Times New Roman"/>
          <w:b/>
          <w:sz w:val="30"/>
          <w:szCs w:val="30"/>
        </w:rPr>
        <w:t>ым</w:t>
      </w:r>
      <w:r>
        <w:rPr>
          <w:rFonts w:ascii="Times New Roman" w:hAnsi="Times New Roman" w:cs="Times New Roman"/>
          <w:b/>
          <w:sz w:val="30"/>
          <w:szCs w:val="30"/>
        </w:rPr>
        <w:t xml:space="preserve"> управлени</w:t>
      </w:r>
      <w:r w:rsidR="00BB5959">
        <w:rPr>
          <w:rFonts w:ascii="Times New Roman" w:hAnsi="Times New Roman" w:cs="Times New Roman"/>
          <w:b/>
          <w:sz w:val="30"/>
          <w:szCs w:val="30"/>
        </w:rPr>
        <w:t>ем</w:t>
      </w:r>
      <w:r>
        <w:rPr>
          <w:rFonts w:ascii="Times New Roman" w:hAnsi="Times New Roman" w:cs="Times New Roman"/>
          <w:b/>
          <w:sz w:val="30"/>
          <w:szCs w:val="30"/>
        </w:rPr>
        <w:t xml:space="preserve"> Министерства финансов Республики Беларусь по Витебской области </w:t>
      </w:r>
    </w:p>
    <w:p w:rsidR="002F7A79" w:rsidRPr="00AF5CD4" w:rsidRDefault="002F7A79" w:rsidP="00843F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0F37" w:rsidRPr="00904E9C" w:rsidRDefault="00EE0F37" w:rsidP="004605AF">
      <w:pPr>
        <w:pStyle w:val="2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904E9C">
        <w:rPr>
          <w:rFonts w:ascii="Times New Roman" w:hAnsi="Times New Roman"/>
          <w:color w:val="000000" w:themeColor="text1"/>
          <w:sz w:val="30"/>
          <w:szCs w:val="30"/>
        </w:rPr>
        <w:t xml:space="preserve">2022 году,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январе – сентябре </w:t>
      </w:r>
      <w:r w:rsidR="00CD483A">
        <w:rPr>
          <w:rFonts w:ascii="Times New Roman" w:hAnsi="Times New Roman"/>
          <w:color w:val="000000" w:themeColor="text1"/>
          <w:sz w:val="30"/>
          <w:szCs w:val="30"/>
        </w:rPr>
        <w:t>текущего года</w:t>
      </w:r>
      <w:r w:rsidR="00D930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612270">
        <w:rPr>
          <w:rFonts w:ascii="Times New Roman" w:hAnsi="Times New Roman"/>
          <w:color w:val="000000" w:themeColor="text1"/>
          <w:sz w:val="30"/>
          <w:szCs w:val="30"/>
        </w:rPr>
        <w:t xml:space="preserve">Главным управлением </w:t>
      </w:r>
      <w:r w:rsidRPr="00EE0F37">
        <w:rPr>
          <w:rFonts w:ascii="Times New Roman" w:hAnsi="Times New Roman"/>
          <w:sz w:val="30"/>
          <w:szCs w:val="30"/>
        </w:rPr>
        <w:t>Министерства финансов Республики Беларусь по Витебской области (</w:t>
      </w:r>
      <w:r w:rsidRPr="00BB5959">
        <w:rPr>
          <w:rFonts w:ascii="Times New Roman" w:hAnsi="Times New Roman"/>
          <w:sz w:val="30"/>
          <w:szCs w:val="30"/>
        </w:rPr>
        <w:t>далее – Главное управление)</w:t>
      </w:r>
      <w:r w:rsidR="00641C5E">
        <w:rPr>
          <w:rFonts w:ascii="Times New Roman" w:hAnsi="Times New Roman"/>
          <w:sz w:val="30"/>
          <w:szCs w:val="30"/>
        </w:rPr>
        <w:t>, в соответствии с планами работ</w:t>
      </w:r>
      <w:r w:rsidR="00C22F99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</w:t>
      </w:r>
      <w:r w:rsidR="00173A85">
        <w:rPr>
          <w:rFonts w:ascii="Times New Roman" w:hAnsi="Times New Roman"/>
          <w:color w:val="000000" w:themeColor="text1"/>
          <w:sz w:val="30"/>
          <w:szCs w:val="30"/>
        </w:rPr>
        <w:t>пров</w:t>
      </w:r>
      <w:r w:rsidR="00641C5E">
        <w:rPr>
          <w:rFonts w:ascii="Times New Roman" w:hAnsi="Times New Roman"/>
          <w:color w:val="000000" w:themeColor="text1"/>
          <w:sz w:val="30"/>
          <w:szCs w:val="30"/>
        </w:rPr>
        <w:t>одились</w:t>
      </w:r>
      <w:r w:rsidR="00173A85">
        <w:rPr>
          <w:rFonts w:ascii="Times New Roman" w:hAnsi="Times New Roman"/>
          <w:color w:val="000000" w:themeColor="text1"/>
          <w:sz w:val="30"/>
          <w:szCs w:val="30"/>
        </w:rPr>
        <w:t xml:space="preserve"> проверки</w:t>
      </w:r>
      <w:r w:rsidR="00B7705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04E9C">
        <w:rPr>
          <w:rFonts w:ascii="Times New Roman" w:hAnsi="Times New Roman"/>
          <w:color w:val="000000" w:themeColor="text1"/>
          <w:sz w:val="30"/>
          <w:szCs w:val="30"/>
        </w:rPr>
        <w:t>рай(гор)исполкомов</w:t>
      </w:r>
      <w:r w:rsidR="002F7A79">
        <w:rPr>
          <w:rFonts w:ascii="Times New Roman" w:hAnsi="Times New Roman"/>
          <w:color w:val="000000" w:themeColor="text1"/>
          <w:sz w:val="30"/>
          <w:szCs w:val="30"/>
        </w:rPr>
        <w:t xml:space="preserve"> и </w:t>
      </w:r>
      <w:r w:rsidRPr="00EE0F37">
        <w:rPr>
          <w:rFonts w:ascii="Times New Roman" w:hAnsi="Times New Roman"/>
          <w:sz w:val="30"/>
          <w:szCs w:val="30"/>
        </w:rPr>
        <w:t>структурных подразделений местных исполнительных и распорядительных органов, осуществляющи</w:t>
      </w:r>
      <w:r w:rsidR="00B40F0F">
        <w:rPr>
          <w:rFonts w:ascii="Times New Roman" w:hAnsi="Times New Roman"/>
          <w:sz w:val="30"/>
          <w:szCs w:val="30"/>
        </w:rPr>
        <w:t>х</w:t>
      </w:r>
      <w:r w:rsidRPr="00EE0F37">
        <w:rPr>
          <w:rFonts w:ascii="Times New Roman" w:hAnsi="Times New Roman"/>
          <w:sz w:val="30"/>
          <w:szCs w:val="30"/>
        </w:rPr>
        <w:t xml:space="preserve"> </w:t>
      </w:r>
      <w:r w:rsidR="00904E9C" w:rsidRPr="00904E9C">
        <w:rPr>
          <w:rFonts w:ascii="Times New Roman" w:hAnsi="Times New Roman"/>
          <w:color w:val="000000" w:themeColor="text1"/>
          <w:sz w:val="30"/>
          <w:szCs w:val="30"/>
        </w:rPr>
        <w:t>государственно-властные полномочия</w:t>
      </w:r>
      <w:r w:rsidR="003B52B0">
        <w:rPr>
          <w:rFonts w:ascii="Times New Roman" w:hAnsi="Times New Roman"/>
          <w:color w:val="000000" w:themeColor="text1"/>
          <w:sz w:val="30"/>
          <w:szCs w:val="30"/>
        </w:rPr>
        <w:t xml:space="preserve">, в </w:t>
      </w:r>
      <w:proofErr w:type="spellStart"/>
      <w:r w:rsidR="003B52B0">
        <w:rPr>
          <w:rFonts w:ascii="Times New Roman" w:hAnsi="Times New Roman"/>
          <w:color w:val="000000" w:themeColor="text1"/>
          <w:sz w:val="30"/>
          <w:szCs w:val="30"/>
        </w:rPr>
        <w:t>т.ч</w:t>
      </w:r>
      <w:proofErr w:type="spellEnd"/>
      <w:r w:rsidR="003B52B0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 w:rsidR="00904E9C" w:rsidRPr="00904E9C">
        <w:rPr>
          <w:rFonts w:ascii="Times New Roman" w:hAnsi="Times New Roman"/>
          <w:color w:val="000000" w:themeColor="text1"/>
          <w:sz w:val="30"/>
          <w:szCs w:val="30"/>
        </w:rPr>
        <w:t>в сфере спорта</w:t>
      </w:r>
      <w:r w:rsidR="00453161">
        <w:rPr>
          <w:rFonts w:ascii="Times New Roman" w:hAnsi="Times New Roman"/>
          <w:color w:val="000000" w:themeColor="text1"/>
          <w:sz w:val="30"/>
          <w:szCs w:val="30"/>
        </w:rPr>
        <w:t xml:space="preserve"> и</w:t>
      </w:r>
      <w:r w:rsidR="00904E9C" w:rsidRPr="00904E9C">
        <w:rPr>
          <w:rFonts w:ascii="Times New Roman" w:hAnsi="Times New Roman"/>
          <w:color w:val="000000" w:themeColor="text1"/>
          <w:sz w:val="30"/>
          <w:szCs w:val="30"/>
        </w:rPr>
        <w:t xml:space="preserve"> туризма</w:t>
      </w:r>
      <w:r w:rsidR="00453161">
        <w:rPr>
          <w:rFonts w:ascii="Times New Roman" w:hAnsi="Times New Roman"/>
          <w:color w:val="000000" w:themeColor="text1"/>
          <w:sz w:val="30"/>
          <w:szCs w:val="30"/>
        </w:rPr>
        <w:t>, а также</w:t>
      </w:r>
      <w:r w:rsidR="00B40F0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04E9C">
        <w:rPr>
          <w:rFonts w:ascii="Times New Roman" w:hAnsi="Times New Roman"/>
          <w:color w:val="000000" w:themeColor="text1"/>
          <w:sz w:val="30"/>
          <w:szCs w:val="30"/>
        </w:rPr>
        <w:t>культуры.</w:t>
      </w:r>
    </w:p>
    <w:p w:rsidR="00B40F0F" w:rsidRPr="003E6146" w:rsidRDefault="00EE0F37" w:rsidP="00B40F0F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5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ными мероприятиями установлены факты незаконного получения средст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</w:t>
      </w:r>
      <w:r w:rsidRPr="007955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юджета, их расходования с нарушением бюджетного законодательства, </w:t>
      </w:r>
      <w:r w:rsidR="00641C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Pr="0079550F">
        <w:rPr>
          <w:rFonts w:ascii="Times New Roman" w:hAnsi="Times New Roman" w:cs="Times New Roman"/>
          <w:color w:val="000000" w:themeColor="text1"/>
          <w:sz w:val="30"/>
          <w:szCs w:val="30"/>
        </w:rPr>
        <w:t>неэффективного использования денежных средств и другие нарушения.</w:t>
      </w:r>
      <w:r w:rsidR="002F7A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40F0F" w:rsidRPr="003E6146">
        <w:rPr>
          <w:rFonts w:ascii="Times New Roman" w:hAnsi="Times New Roman" w:cs="Times New Roman"/>
          <w:sz w:val="30"/>
          <w:szCs w:val="30"/>
        </w:rPr>
        <w:t xml:space="preserve">Среди нарушений бюджетного законодательства </w:t>
      </w:r>
      <w:r w:rsidR="00B40F0F">
        <w:rPr>
          <w:rFonts w:ascii="Times New Roman" w:hAnsi="Times New Roman" w:cs="Times New Roman"/>
          <w:sz w:val="30"/>
          <w:szCs w:val="30"/>
        </w:rPr>
        <w:t xml:space="preserve">наибольший </w:t>
      </w:r>
      <w:r w:rsidR="00B40F0F" w:rsidRPr="003E6146">
        <w:rPr>
          <w:rFonts w:ascii="Times New Roman" w:hAnsi="Times New Roman" w:cs="Times New Roman"/>
          <w:sz w:val="30"/>
          <w:szCs w:val="30"/>
        </w:rPr>
        <w:t>удельный вес занимают нарушения, допущенные в оплате труда,</w:t>
      </w:r>
      <w:r w:rsidR="00B40F0F" w:rsidRPr="003E61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</w:t>
      </w:r>
      <w:r w:rsidR="00B40F0F" w:rsidRPr="003E61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троительстве и ремонтных работах</w:t>
      </w:r>
      <w:r w:rsidR="00B40F0F" w:rsidRPr="003E614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40F0F" w:rsidRPr="003E6146">
        <w:rPr>
          <w:rFonts w:ascii="Times New Roman" w:hAnsi="Times New Roman" w:cs="Times New Roman"/>
          <w:sz w:val="30"/>
          <w:szCs w:val="30"/>
        </w:rPr>
        <w:t xml:space="preserve"> </w:t>
      </w:r>
      <w:r w:rsidR="00B40F0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B40F0F" w:rsidRPr="003E6146">
        <w:rPr>
          <w:rFonts w:ascii="Times New Roman" w:hAnsi="Times New Roman" w:cs="Times New Roman"/>
          <w:sz w:val="30"/>
          <w:szCs w:val="30"/>
        </w:rPr>
        <w:t>нарушения при восстановлении расходов бюджета за счет средств от приносящей доходы деятельности</w:t>
      </w:r>
      <w:r w:rsidR="00B40F0F" w:rsidRPr="003E614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C38F8" w:rsidRDefault="00C22F99" w:rsidP="00DC38F8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hi-IN" w:bidi="hi-IN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в некоторых </w:t>
      </w:r>
      <w:r>
        <w:rPr>
          <w:rFonts w:ascii="Times New Roman" w:hAnsi="Times New Roman" w:cs="Times New Roman"/>
          <w:b/>
          <w:sz w:val="30"/>
          <w:szCs w:val="30"/>
        </w:rPr>
        <w:t>государственных орган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7248">
        <w:rPr>
          <w:rFonts w:ascii="Times New Roman" w:hAnsi="Times New Roman" w:cs="Times New Roman"/>
          <w:sz w:val="30"/>
          <w:szCs w:val="30"/>
        </w:rPr>
        <w:t xml:space="preserve">установлены факты, когда </w:t>
      </w:r>
      <w:r w:rsidR="002F7A79" w:rsidRPr="00B16E39">
        <w:rPr>
          <w:rFonts w:ascii="Times New Roman" w:hAnsi="Times New Roman" w:cs="Times New Roman"/>
          <w:sz w:val="30"/>
          <w:szCs w:val="30"/>
        </w:rPr>
        <w:t xml:space="preserve">работникам при временном заместительстве замещаемого государственного служащего (на период болезни, трудового отпуска, нахождения на курсах повышения квалификации) необоснованно устанавливались доплаты в размере разности их должностных окладов при отсутствии законодательного основания для начисления оплаты замещающим государственным служащим при временном заместительстве. Следует отметить, что указанная доплата не устанавливается работникам государственных органов с 28.01.2020, в связи с внесением изменений в Инструкцию об оплате труда государственных служащих государственных органов, утвержденной постановлением Министерства труда и социальной защиты Республики Беларусь от 17.06.2013 № 56 «Об оплате труда государственных служащих государственных органов», </w:t>
      </w:r>
      <w:r w:rsidR="002F7A79">
        <w:rPr>
          <w:rFonts w:ascii="Times New Roman" w:hAnsi="Times New Roman" w:cs="Times New Roman"/>
          <w:sz w:val="30"/>
          <w:szCs w:val="30"/>
        </w:rPr>
        <w:t xml:space="preserve">после которых </w:t>
      </w:r>
      <w:r w:rsidR="002F7A79" w:rsidRPr="00B16E39">
        <w:rPr>
          <w:rFonts w:ascii="Times New Roman" w:hAnsi="Times New Roman" w:cs="Times New Roman"/>
          <w:sz w:val="30"/>
          <w:szCs w:val="30"/>
        </w:rPr>
        <w:t xml:space="preserve">данная </w:t>
      </w:r>
      <w:r w:rsidR="002F7A79">
        <w:rPr>
          <w:rFonts w:ascii="Times New Roman" w:hAnsi="Times New Roman" w:cs="Times New Roman"/>
          <w:sz w:val="30"/>
          <w:szCs w:val="30"/>
        </w:rPr>
        <w:t xml:space="preserve">выплата </w:t>
      </w:r>
      <w:r w:rsidR="002F7A79" w:rsidRPr="00B16E39">
        <w:rPr>
          <w:rFonts w:ascii="Times New Roman" w:hAnsi="Times New Roman" w:cs="Times New Roman"/>
          <w:sz w:val="30"/>
          <w:szCs w:val="30"/>
        </w:rPr>
        <w:t>была упразднена (</w:t>
      </w:r>
      <w:proofErr w:type="spellStart"/>
      <w:r w:rsidR="002F7A79" w:rsidRPr="00B16E39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="002F7A79" w:rsidRPr="00B16E39">
        <w:rPr>
          <w:rFonts w:ascii="Times New Roman" w:hAnsi="Times New Roman" w:cs="Times New Roman"/>
          <w:sz w:val="30"/>
          <w:szCs w:val="30"/>
        </w:rPr>
        <w:t xml:space="preserve">. 5.5.1 постановления Министерства труда и социальной защиты Республики Беларусь от 21.11.2019 № 56, согласно которому </w:t>
      </w:r>
      <w:r w:rsidR="002F7A79" w:rsidRPr="00B16E39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ункт 7 указанной Инструкции исключен).</w:t>
      </w:r>
      <w:r w:rsidR="002F7A79" w:rsidRPr="00B16E39">
        <w:rPr>
          <w:rFonts w:ascii="Times New Roman" w:hAnsi="Times New Roman" w:cs="Times New Roman"/>
          <w:sz w:val="30"/>
          <w:szCs w:val="30"/>
        </w:rPr>
        <w:t xml:space="preserve"> Кроме того, в нарушение </w:t>
      </w:r>
      <w:hyperlink r:id="rId8" w:history="1">
        <w:proofErr w:type="spellStart"/>
        <w:r w:rsidR="002F7A79" w:rsidRPr="00B16E39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п.п</w:t>
        </w:r>
        <w:proofErr w:type="spellEnd"/>
        <w:r w:rsidR="002F7A79" w:rsidRPr="00B16E39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. 9.2 п. 9</w:t>
        </w:r>
      </w:hyperlink>
      <w:r w:rsidR="002F7A79" w:rsidRPr="00B16E39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вышеуказанной Инструкции </w:t>
      </w:r>
      <w:r w:rsidR="00DC38F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в одном случае </w:t>
      </w:r>
      <w:r w:rsidR="002F7A79" w:rsidRPr="00B16E39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п</w:t>
      </w:r>
      <w:r w:rsidR="002F7A79" w:rsidRPr="00B16E39">
        <w:rPr>
          <w:rFonts w:ascii="Times New Roman" w:hAnsi="Times New Roman" w:cs="Times New Roman"/>
          <w:sz w:val="30"/>
          <w:szCs w:val="30"/>
          <w:lang w:eastAsia="hi-IN" w:bidi="hi-IN"/>
        </w:rPr>
        <w:t xml:space="preserve">роизведен необоснованный перерасчет единовременного пособия на оздоровление, начисленного и выплаченного до изменения условий оплаты труда работников государственных органов (увеличение размера базового оклада), что, в свою очередь, повлекло завышение размера выходного пособия работнику </w:t>
      </w:r>
      <w:r w:rsidR="002F7A79" w:rsidRPr="00B16E39">
        <w:rPr>
          <w:rFonts w:ascii="Times New Roman" w:hAnsi="Times New Roman" w:cs="Times New Roman"/>
          <w:sz w:val="30"/>
          <w:szCs w:val="30"/>
          <w:lang w:eastAsia="hi-IN" w:bidi="hi-IN"/>
        </w:rPr>
        <w:lastRenderedPageBreak/>
        <w:t xml:space="preserve">при выходе в отставку. </w:t>
      </w:r>
    </w:p>
    <w:p w:rsidR="00341C6B" w:rsidRDefault="00C22F99" w:rsidP="00DC38F8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hi-IN" w:bidi="hi-IN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341C6B">
        <w:rPr>
          <w:rFonts w:ascii="Times New Roman" w:hAnsi="Times New Roman" w:cs="Times New Roman"/>
          <w:sz w:val="30"/>
          <w:szCs w:val="30"/>
        </w:rPr>
        <w:t xml:space="preserve"> отдельных </w:t>
      </w:r>
      <w:r w:rsidR="00341C6B" w:rsidRPr="00C22F99">
        <w:rPr>
          <w:rFonts w:ascii="Times New Roman" w:hAnsi="Times New Roman" w:cs="Times New Roman"/>
          <w:b/>
          <w:sz w:val="30"/>
          <w:szCs w:val="30"/>
        </w:rPr>
        <w:t>исполнительных комитетах</w:t>
      </w:r>
      <w:r w:rsidR="00341C6B">
        <w:rPr>
          <w:rFonts w:ascii="Times New Roman" w:hAnsi="Times New Roman" w:cs="Times New Roman"/>
          <w:sz w:val="30"/>
          <w:szCs w:val="30"/>
        </w:rPr>
        <w:t xml:space="preserve"> необоснованно </w:t>
      </w:r>
      <w:r w:rsidR="00341C6B" w:rsidRPr="00341C6B">
        <w:rPr>
          <w:rFonts w:ascii="Times New Roman" w:hAnsi="Times New Roman" w:cs="Times New Roman"/>
          <w:sz w:val="30"/>
          <w:szCs w:val="30"/>
        </w:rPr>
        <w:t xml:space="preserve">за счет средств бюджета </w:t>
      </w:r>
      <w:r w:rsidR="00341C6B">
        <w:rPr>
          <w:rFonts w:ascii="Times New Roman" w:hAnsi="Times New Roman" w:cs="Times New Roman"/>
          <w:sz w:val="30"/>
          <w:szCs w:val="30"/>
        </w:rPr>
        <w:t xml:space="preserve">произведено сохранение среднего заработка работникам на период </w:t>
      </w:r>
      <w:r w:rsidR="00341C6B" w:rsidRPr="00341C6B">
        <w:rPr>
          <w:rFonts w:ascii="Times New Roman" w:hAnsi="Times New Roman" w:cs="Times New Roman"/>
          <w:sz w:val="30"/>
          <w:szCs w:val="30"/>
        </w:rPr>
        <w:t>социальных отпусков по семейно-бытовым причинам</w:t>
      </w:r>
      <w:r w:rsidR="00341C6B">
        <w:rPr>
          <w:rFonts w:ascii="Times New Roman" w:hAnsi="Times New Roman" w:cs="Times New Roman"/>
          <w:sz w:val="30"/>
          <w:szCs w:val="30"/>
        </w:rPr>
        <w:t xml:space="preserve">, в то время как бюджетной сметой и бюджетным законодательством оплата указанных расходов за счет средств бюджета не предусмотрена. Нарушены требования </w:t>
      </w:r>
      <w:r w:rsidR="00341C6B" w:rsidRPr="00341C6B">
        <w:rPr>
          <w:rFonts w:ascii="Times New Roman" w:hAnsi="Times New Roman" w:cs="Times New Roman"/>
          <w:sz w:val="30"/>
          <w:szCs w:val="30"/>
        </w:rPr>
        <w:t>статьи 57, статьи 183, статьи 190 Трудового кодекса Республики Беларусь;</w:t>
      </w:r>
      <w:r w:rsidR="00341C6B">
        <w:rPr>
          <w:rFonts w:ascii="Times New Roman" w:hAnsi="Times New Roman" w:cs="Times New Roman"/>
          <w:sz w:val="30"/>
          <w:szCs w:val="30"/>
        </w:rPr>
        <w:t xml:space="preserve"> </w:t>
      </w:r>
      <w:r w:rsidR="00341C6B" w:rsidRPr="00341C6B">
        <w:rPr>
          <w:rFonts w:ascii="Times New Roman" w:hAnsi="Times New Roman" w:cs="Times New Roman"/>
          <w:sz w:val="30"/>
          <w:szCs w:val="30"/>
        </w:rPr>
        <w:t>пункт 2 статьи 5 Закона Республики Беларусь от 17.07.2018 № 130-З «О нормативных правовых актах».</w:t>
      </w:r>
      <w:r w:rsidR="00341C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1C6B" w:rsidRDefault="001B7248" w:rsidP="00341C6B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о, при отсутствии норм законодательства на оплату за счет средств бюджета произведенных расходов, в</w:t>
      </w:r>
      <w:r w:rsidR="002F7A79" w:rsidRPr="00B16E39">
        <w:rPr>
          <w:rFonts w:ascii="Times New Roman" w:hAnsi="Times New Roman" w:cs="Times New Roman"/>
          <w:sz w:val="30"/>
          <w:szCs w:val="30"/>
        </w:rPr>
        <w:t xml:space="preserve"> нарушение ч. 1 ст. 91 Трудового кодекса Республики Беларусь, подп. 2.1-1. п. 2 ст.</w:t>
      </w:r>
      <w:r w:rsidR="002F7A79" w:rsidRPr="00B16E3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F7A79" w:rsidRPr="00B16E39">
        <w:rPr>
          <w:rFonts w:ascii="Times New Roman" w:hAnsi="Times New Roman" w:cs="Times New Roman"/>
          <w:sz w:val="30"/>
          <w:szCs w:val="30"/>
        </w:rPr>
        <w:t>82 Бюджетного кодекса произведена необоснованная выплата работникам командировочных расходов за дни участия в спортивно – массовых мероприятиях</w:t>
      </w:r>
      <w:r w:rsidR="00A476FB">
        <w:rPr>
          <w:rFonts w:ascii="Times New Roman" w:hAnsi="Times New Roman" w:cs="Times New Roman"/>
          <w:sz w:val="30"/>
          <w:szCs w:val="30"/>
        </w:rPr>
        <w:t>, проводимых другими учреждениями и организациями.</w:t>
      </w:r>
      <w:r w:rsidR="00DC38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285C" w:rsidRDefault="00B1285C" w:rsidP="00B1285C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ительная сумма нарушений выявлена при оплате </w:t>
      </w:r>
      <w:r w:rsidRPr="00C22F99">
        <w:rPr>
          <w:rFonts w:ascii="Times New Roman" w:hAnsi="Times New Roman" w:cs="Times New Roman"/>
          <w:b/>
          <w:sz w:val="30"/>
          <w:szCs w:val="30"/>
        </w:rPr>
        <w:t>государственными органами</w:t>
      </w:r>
      <w:r>
        <w:rPr>
          <w:rFonts w:ascii="Times New Roman" w:hAnsi="Times New Roman" w:cs="Times New Roman"/>
          <w:sz w:val="30"/>
          <w:szCs w:val="30"/>
        </w:rPr>
        <w:t xml:space="preserve"> стоимости выполненных подрядными организациями строительно-монтажных работ на объектах внешнего благоустройства населенных пунктов.</w:t>
      </w:r>
    </w:p>
    <w:p w:rsidR="00B1285C" w:rsidRDefault="00B1285C" w:rsidP="00C22F99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79">
        <w:rPr>
          <w:rFonts w:ascii="Times New Roman" w:hAnsi="Times New Roman" w:cs="Times New Roman"/>
          <w:sz w:val="30"/>
          <w:szCs w:val="30"/>
        </w:rPr>
        <w:t xml:space="preserve">В нарушение п. </w:t>
      </w:r>
      <w:r w:rsidRPr="002F7A79">
        <w:rPr>
          <w:rFonts w:ascii="Times New Roman" w:hAnsi="Times New Roman" w:cs="Times New Roman"/>
          <w:iCs/>
          <w:sz w:val="30"/>
          <w:szCs w:val="30"/>
        </w:rPr>
        <w:t xml:space="preserve">12 </w:t>
      </w:r>
      <w:r w:rsidRPr="002F7A79">
        <w:rPr>
          <w:rFonts w:ascii="Times New Roman" w:hAnsi="Times New Roman" w:cs="Times New Roman"/>
          <w:bCs/>
          <w:iCs/>
          <w:sz w:val="30"/>
          <w:szCs w:val="30"/>
        </w:rPr>
        <w:t xml:space="preserve">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, утвержденной постановлением Министерства архитектуры и строительства Республики Беларусь от 18.11.2011 № 51; </w:t>
      </w:r>
      <w:r w:rsidRPr="002F7A79">
        <w:rPr>
          <w:rFonts w:ascii="Times New Roman" w:hAnsi="Times New Roman" w:cs="Times New Roman"/>
          <w:sz w:val="30"/>
          <w:szCs w:val="30"/>
        </w:rPr>
        <w:t xml:space="preserve">п. 7, п. 9, п. 31, </w:t>
      </w:r>
      <w:proofErr w:type="spellStart"/>
      <w:r w:rsidRPr="002F7A79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2F7A79">
        <w:rPr>
          <w:rFonts w:ascii="Times New Roman" w:hAnsi="Times New Roman" w:cs="Times New Roman"/>
          <w:sz w:val="30"/>
          <w:szCs w:val="30"/>
        </w:rPr>
        <w:t xml:space="preserve">. 34.2 п. 34 Методических рекомендаций по планированию, учету производственных затрат и </w:t>
      </w:r>
      <w:proofErr w:type="spellStart"/>
      <w:r w:rsidRPr="002F7A79">
        <w:rPr>
          <w:rFonts w:ascii="Times New Roman" w:hAnsi="Times New Roman" w:cs="Times New Roman"/>
          <w:sz w:val="30"/>
          <w:szCs w:val="30"/>
        </w:rPr>
        <w:t>калькулированию</w:t>
      </w:r>
      <w:proofErr w:type="spellEnd"/>
      <w:r w:rsidRPr="002F7A79">
        <w:rPr>
          <w:rFonts w:ascii="Times New Roman" w:hAnsi="Times New Roman" w:cs="Times New Roman"/>
          <w:sz w:val="30"/>
          <w:szCs w:val="30"/>
        </w:rPr>
        <w:t xml:space="preserve"> себестоимости услуг (продукции, работ) в жилищно-коммунальном хозяйстве, утвержденных приказом Министерства жилищно-коммунального хозяйства Республики Беларусь от 27.08.2010 № 26а, государственным органом за счет средств бюджета </w:t>
      </w:r>
      <w:r w:rsidRPr="002F7A79">
        <w:rPr>
          <w:rFonts w:ascii="Times New Roman" w:hAnsi="Times New Roman" w:cs="Times New Roman"/>
          <w:bCs/>
          <w:iCs/>
          <w:sz w:val="30"/>
          <w:szCs w:val="30"/>
        </w:rPr>
        <w:t>оплачена завышенная стоимость работ по причине включения исполнителем в акты выполненных работ не использовавшихся при выполнении работ материалов,</w:t>
      </w:r>
      <w:r w:rsidRPr="002F7A7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2F7A79">
        <w:rPr>
          <w:rFonts w:ascii="Times New Roman" w:hAnsi="Times New Roman" w:cs="Times New Roman"/>
          <w:bCs/>
          <w:iCs/>
          <w:sz w:val="30"/>
          <w:szCs w:val="30"/>
        </w:rPr>
        <w:t xml:space="preserve">стоимости материалов,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оплаченных ранее </w:t>
      </w:r>
      <w:r w:rsidRPr="002F7A79">
        <w:rPr>
          <w:rFonts w:ascii="Times New Roman" w:hAnsi="Times New Roman" w:cs="Times New Roman"/>
          <w:bCs/>
          <w:iCs/>
          <w:sz w:val="30"/>
          <w:szCs w:val="30"/>
        </w:rPr>
        <w:t xml:space="preserve">за счет средств бюджета, а также завышения периодичности выполнения работ по уборке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территорий населенных пунктов </w:t>
      </w:r>
      <w:r w:rsidRPr="002F7A79">
        <w:rPr>
          <w:rFonts w:ascii="Times New Roman" w:hAnsi="Times New Roman" w:cs="Times New Roman"/>
          <w:sz w:val="30"/>
          <w:szCs w:val="30"/>
        </w:rPr>
        <w:t>от случайного мусора. Аналогично, в нарушение п. 2 Указа Президента Республики Беларусь от 22.12.2020 № 478 «О закупках в жилищно-коммунальном хозяйстве», допущено незаконное получение средств из бюджета в результате оплаты за счет средств бюджета стоимости работ по текущему ремонту уличного освещения с завышенным размером рентабельности (вместо рентабельности, предусмотренного договором в размере 7</w:t>
      </w:r>
      <w:proofErr w:type="gramStart"/>
      <w:r w:rsidRPr="002F7A79">
        <w:rPr>
          <w:rFonts w:ascii="Times New Roman" w:hAnsi="Times New Roman" w:cs="Times New Roman"/>
          <w:sz w:val="30"/>
          <w:szCs w:val="30"/>
        </w:rPr>
        <w:t xml:space="preserve">%, </w:t>
      </w:r>
      <w:r w:rsidR="00C22F99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C22F99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F7A79">
        <w:rPr>
          <w:rFonts w:ascii="Times New Roman" w:hAnsi="Times New Roman" w:cs="Times New Roman"/>
          <w:sz w:val="30"/>
          <w:szCs w:val="30"/>
        </w:rPr>
        <w:t>фактический размер рентабельности в 2-х случаях составил 124,2</w:t>
      </w:r>
      <w:r w:rsidR="00C22F99">
        <w:rPr>
          <w:rFonts w:ascii="Times New Roman" w:hAnsi="Times New Roman" w:cs="Times New Roman"/>
          <w:sz w:val="30"/>
          <w:szCs w:val="30"/>
        </w:rPr>
        <w:t xml:space="preserve"> </w:t>
      </w:r>
      <w:r w:rsidRPr="002F7A79">
        <w:rPr>
          <w:rFonts w:ascii="Times New Roman" w:hAnsi="Times New Roman" w:cs="Times New Roman"/>
          <w:sz w:val="30"/>
          <w:szCs w:val="30"/>
        </w:rPr>
        <w:t>% и 99,9% соответственно).</w:t>
      </w:r>
    </w:p>
    <w:p w:rsidR="00B1285C" w:rsidRDefault="00B1285C" w:rsidP="00B1285C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79">
        <w:rPr>
          <w:rFonts w:ascii="Times New Roman" w:hAnsi="Times New Roman" w:cs="Times New Roman"/>
          <w:sz w:val="30"/>
          <w:szCs w:val="30"/>
        </w:rPr>
        <w:t xml:space="preserve">В нарушение требований п. 2 ст. 2, п. 4 ст. 37 Закона Республики </w:t>
      </w:r>
      <w:r w:rsidRPr="002F7A79">
        <w:rPr>
          <w:rFonts w:ascii="Times New Roman" w:hAnsi="Times New Roman" w:cs="Times New Roman"/>
          <w:sz w:val="30"/>
          <w:szCs w:val="30"/>
        </w:rPr>
        <w:lastRenderedPageBreak/>
        <w:t>Беларусь от 05.07.2004 № 300-3 «Об архитектурной, градостроительной и строительной деятельности в Республике Беларусь» допущено незаконное получение государственным органом средств бюджета на оплату завышенной стоимости строительно-монтажных работ по причине определения исполнителем (подрядчиком) стоимости материалов не на основании средневзвешенных и действующих (текущих) цен организаций-изготовителей</w:t>
      </w:r>
      <w:r>
        <w:rPr>
          <w:rFonts w:ascii="Times New Roman" w:hAnsi="Times New Roman" w:cs="Times New Roman"/>
          <w:sz w:val="30"/>
          <w:szCs w:val="30"/>
        </w:rPr>
        <w:t xml:space="preserve">; включения в акты </w:t>
      </w:r>
      <w:r w:rsidRPr="002F7A79">
        <w:rPr>
          <w:rFonts w:ascii="Times New Roman" w:hAnsi="Times New Roman" w:cs="Times New Roman"/>
          <w:sz w:val="30"/>
          <w:szCs w:val="30"/>
        </w:rPr>
        <w:t xml:space="preserve">сдачи-приемки </w:t>
      </w:r>
      <w:r>
        <w:rPr>
          <w:rFonts w:ascii="Times New Roman" w:hAnsi="Times New Roman" w:cs="Times New Roman"/>
          <w:sz w:val="30"/>
          <w:szCs w:val="30"/>
        </w:rPr>
        <w:t>выполненных работ</w:t>
      </w:r>
      <w:r w:rsidRPr="002F7A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троительных материалов, отсутствующих </w:t>
      </w:r>
      <w:r w:rsidRPr="002F7A79">
        <w:rPr>
          <w:rFonts w:ascii="Times New Roman" w:hAnsi="Times New Roman" w:cs="Times New Roman"/>
          <w:sz w:val="30"/>
          <w:szCs w:val="30"/>
        </w:rPr>
        <w:t>(по данным бухгалтерского учета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2F7A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Pr="002F7A79">
        <w:rPr>
          <w:rFonts w:ascii="Times New Roman" w:hAnsi="Times New Roman" w:cs="Times New Roman"/>
          <w:sz w:val="30"/>
          <w:szCs w:val="30"/>
        </w:rPr>
        <w:t>подрядчика; неверного применения единичных расценок</w:t>
      </w:r>
      <w:r>
        <w:rPr>
          <w:rFonts w:ascii="Times New Roman" w:hAnsi="Times New Roman" w:cs="Times New Roman"/>
          <w:sz w:val="30"/>
          <w:szCs w:val="30"/>
        </w:rPr>
        <w:t xml:space="preserve"> (не соответствующие составу работ)</w:t>
      </w:r>
      <w:r w:rsidRPr="002F7A7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28F5" w:rsidRDefault="007B28F5" w:rsidP="00DC38F8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оверке </w:t>
      </w:r>
      <w:r w:rsidRPr="00C22F99">
        <w:rPr>
          <w:rFonts w:ascii="Times New Roman" w:hAnsi="Times New Roman" w:cs="Times New Roman"/>
          <w:b/>
          <w:sz w:val="30"/>
          <w:szCs w:val="30"/>
        </w:rPr>
        <w:t xml:space="preserve">отделов (секторов) </w:t>
      </w:r>
      <w:r w:rsidR="00C22715" w:rsidRPr="00C22F99">
        <w:rPr>
          <w:rFonts w:ascii="Times New Roman" w:hAnsi="Times New Roman" w:cs="Times New Roman"/>
          <w:b/>
          <w:sz w:val="30"/>
          <w:szCs w:val="30"/>
        </w:rPr>
        <w:t>культуры</w:t>
      </w:r>
      <w:r w:rsidRPr="00C22F99">
        <w:rPr>
          <w:rFonts w:ascii="Times New Roman" w:hAnsi="Times New Roman" w:cs="Times New Roman"/>
          <w:b/>
          <w:sz w:val="30"/>
          <w:szCs w:val="30"/>
        </w:rPr>
        <w:t xml:space="preserve"> рай(гор)исполком</w:t>
      </w:r>
      <w:r w:rsidR="004B212B" w:rsidRPr="00C22F99">
        <w:rPr>
          <w:rFonts w:ascii="Times New Roman" w:hAnsi="Times New Roman" w:cs="Times New Roman"/>
          <w:b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нарушения </w:t>
      </w:r>
      <w:r w:rsidR="00863799">
        <w:rPr>
          <w:rFonts w:ascii="Times New Roman" w:hAnsi="Times New Roman" w:cs="Times New Roman"/>
          <w:sz w:val="30"/>
          <w:szCs w:val="30"/>
        </w:rPr>
        <w:t xml:space="preserve">бюджетного законодательства </w:t>
      </w:r>
      <w:r>
        <w:rPr>
          <w:rFonts w:ascii="Times New Roman" w:hAnsi="Times New Roman" w:cs="Times New Roman"/>
          <w:sz w:val="30"/>
          <w:szCs w:val="30"/>
        </w:rPr>
        <w:t>допускались</w:t>
      </w:r>
      <w:r w:rsidR="00863799">
        <w:rPr>
          <w:rFonts w:ascii="Times New Roman" w:hAnsi="Times New Roman" w:cs="Times New Roman"/>
          <w:sz w:val="30"/>
          <w:szCs w:val="30"/>
        </w:rPr>
        <w:t>, ка</w:t>
      </w:r>
      <w:r w:rsidR="005010F9">
        <w:rPr>
          <w:rFonts w:ascii="Times New Roman" w:hAnsi="Times New Roman" w:cs="Times New Roman"/>
          <w:sz w:val="30"/>
          <w:szCs w:val="30"/>
        </w:rPr>
        <w:t>к</w:t>
      </w:r>
      <w:r w:rsidR="00863799">
        <w:rPr>
          <w:rFonts w:ascii="Times New Roman" w:hAnsi="Times New Roman" w:cs="Times New Roman"/>
          <w:sz w:val="30"/>
          <w:szCs w:val="30"/>
        </w:rPr>
        <w:t xml:space="preserve"> правил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3799">
        <w:rPr>
          <w:rFonts w:ascii="Times New Roman" w:hAnsi="Times New Roman" w:cs="Times New Roman"/>
          <w:sz w:val="30"/>
          <w:szCs w:val="30"/>
        </w:rPr>
        <w:t>в результате:</w:t>
      </w:r>
    </w:p>
    <w:p w:rsidR="007B28F5" w:rsidRPr="00863799" w:rsidRDefault="007B28F5" w:rsidP="00863799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63799">
        <w:rPr>
          <w:rFonts w:ascii="Times New Roman" w:hAnsi="Times New Roman" w:cs="Times New Roman"/>
          <w:sz w:val="30"/>
          <w:szCs w:val="30"/>
        </w:rPr>
        <w:t xml:space="preserve">- </w:t>
      </w:r>
      <w:r w:rsidR="00C22715" w:rsidRPr="00863799">
        <w:rPr>
          <w:rFonts w:ascii="Times New Roman" w:hAnsi="Times New Roman" w:cs="Times New Roman"/>
          <w:sz w:val="30"/>
          <w:szCs w:val="30"/>
        </w:rPr>
        <w:t>начисления надбавки за характер труда учителям детск</w:t>
      </w:r>
      <w:r w:rsidRPr="00863799">
        <w:rPr>
          <w:rFonts w:ascii="Times New Roman" w:hAnsi="Times New Roman" w:cs="Times New Roman"/>
          <w:sz w:val="30"/>
          <w:szCs w:val="30"/>
        </w:rPr>
        <w:t>их</w:t>
      </w:r>
      <w:r w:rsidR="00C22715" w:rsidRPr="00863799">
        <w:rPr>
          <w:rFonts w:ascii="Times New Roman" w:hAnsi="Times New Roman" w:cs="Times New Roman"/>
          <w:sz w:val="30"/>
          <w:szCs w:val="30"/>
        </w:rPr>
        <w:t xml:space="preserve"> школ искусств от суммы окладов работников с учетом педагогической нагрузки, в то время как указанная надбавка не входит в перечень выплат, выплачиваемых пропорционально педагогической нагрузке</w:t>
      </w:r>
      <w:r w:rsidRPr="00863799">
        <w:rPr>
          <w:rFonts w:ascii="Times New Roman" w:hAnsi="Times New Roman" w:cs="Times New Roman"/>
          <w:sz w:val="30"/>
          <w:szCs w:val="30"/>
        </w:rPr>
        <w:t xml:space="preserve">. </w:t>
      </w:r>
      <w:r w:rsidR="00C22715" w:rsidRPr="00863799">
        <w:rPr>
          <w:rFonts w:ascii="Times New Roman" w:hAnsi="Times New Roman" w:cs="Times New Roman"/>
          <w:sz w:val="30"/>
          <w:szCs w:val="30"/>
        </w:rPr>
        <w:t xml:space="preserve">Нарушены: </w:t>
      </w:r>
      <w:proofErr w:type="spellStart"/>
      <w:r w:rsidR="00C22715" w:rsidRPr="00863799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="00C22715" w:rsidRPr="00863799">
        <w:rPr>
          <w:rFonts w:ascii="Times New Roman" w:hAnsi="Times New Roman" w:cs="Times New Roman"/>
          <w:sz w:val="30"/>
          <w:szCs w:val="30"/>
        </w:rPr>
        <w:t>. 3.1.4. п.3.1 Инструкции о размерах и порядке осуществления стимулирующих и компенсирующих выплат работникам бюджетных организаций, подчиненных Министерству культуры, и бюджетных организаций, подчиненных местным исполнительным и распорядительным органам и относящихся к сфере деятельности Министерства культуры, утвержденной</w:t>
      </w:r>
      <w:r w:rsidR="00C22715" w:rsidRPr="008637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22715" w:rsidRPr="00863799">
        <w:rPr>
          <w:rFonts w:ascii="Times New Roman" w:hAnsi="Times New Roman" w:cs="Times New Roman"/>
          <w:sz w:val="30"/>
          <w:szCs w:val="30"/>
        </w:rPr>
        <w:t>постановлением Министерства культуры Республики Беларусь от 13.06.2019 № 32 «Об оплате труда работников в сфере культуры»</w:t>
      </w:r>
      <w:r w:rsidR="00C22715" w:rsidRPr="00863799">
        <w:rPr>
          <w:rFonts w:ascii="Times New Roman" w:hAnsi="Times New Roman" w:cs="Times New Roman"/>
          <w:bCs/>
          <w:sz w:val="30"/>
          <w:szCs w:val="30"/>
        </w:rPr>
        <w:t xml:space="preserve">; п.10 </w:t>
      </w:r>
      <w:r w:rsidR="00C22715" w:rsidRPr="00863799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Инструкции о порядке оплаты труда педагогических работников с учетом педагогической нагрузки, утвержденной </w:t>
      </w:r>
      <w:r w:rsidR="00C22715" w:rsidRPr="00863799">
        <w:rPr>
          <w:rFonts w:ascii="Times New Roman" w:hAnsi="Times New Roman" w:cs="Times New Roman"/>
          <w:sz w:val="30"/>
          <w:szCs w:val="30"/>
        </w:rPr>
        <w:t>постановления Министерства образования Республики Беларусь от 30.03.2007 № 25 «Об особенностях регулирования труда педагогических работников»</w:t>
      </w:r>
      <w:r w:rsidR="00C22715" w:rsidRPr="00863799">
        <w:rPr>
          <w:rFonts w:ascii="Times New Roman" w:hAnsi="Times New Roman" w:cs="Times New Roman"/>
          <w:bCs/>
          <w:sz w:val="30"/>
          <w:szCs w:val="30"/>
        </w:rPr>
        <w:t>;</w:t>
      </w:r>
      <w:r w:rsidRPr="008637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B28F5" w:rsidRPr="00863799" w:rsidRDefault="007B28F5" w:rsidP="00863799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3799">
        <w:rPr>
          <w:rFonts w:ascii="Times New Roman" w:hAnsi="Times New Roman" w:cs="Times New Roman"/>
          <w:bCs/>
          <w:sz w:val="30"/>
          <w:szCs w:val="30"/>
        </w:rPr>
        <w:t xml:space="preserve">- предоставления </w:t>
      </w:r>
      <w:r w:rsidRPr="00863799">
        <w:rPr>
          <w:rFonts w:ascii="Times New Roman" w:hAnsi="Times New Roman" w:cs="Times New Roman"/>
          <w:sz w:val="30"/>
          <w:szCs w:val="30"/>
        </w:rPr>
        <w:t xml:space="preserve">работникам подведомственных учреждений </w:t>
      </w:r>
      <w:r w:rsidRPr="00863799">
        <w:rPr>
          <w:rFonts w:ascii="Times New Roman" w:hAnsi="Times New Roman" w:cs="Times New Roman"/>
          <w:bCs/>
          <w:sz w:val="30"/>
          <w:szCs w:val="30"/>
        </w:rPr>
        <w:t xml:space="preserve">оплачиваемых социальных отпусков в связи с </w:t>
      </w:r>
      <w:r w:rsidRPr="00863799">
        <w:rPr>
          <w:rFonts w:ascii="Times New Roman" w:hAnsi="Times New Roman" w:cs="Times New Roman"/>
          <w:sz w:val="30"/>
          <w:szCs w:val="30"/>
        </w:rPr>
        <w:t xml:space="preserve">получением ими образования в заочной форме обучения при отсутствии </w:t>
      </w:r>
      <w:r w:rsidRPr="00863799">
        <w:rPr>
          <w:rFonts w:ascii="Times New Roman" w:hAnsi="Times New Roman" w:cs="Times New Roman"/>
          <w:bCs/>
          <w:color w:val="000000"/>
          <w:sz w:val="30"/>
          <w:szCs w:val="30"/>
        </w:rPr>
        <w:t>направления нанимателя и договора в сфере образования</w:t>
      </w:r>
      <w:r w:rsidRPr="0086379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863799">
        <w:rPr>
          <w:rFonts w:ascii="Times New Roman" w:hAnsi="Times New Roman" w:cs="Times New Roman"/>
          <w:sz w:val="30"/>
          <w:szCs w:val="30"/>
        </w:rPr>
        <w:t>заключенного нанимателем, учебным заведением и работником, дающего право на сохранение средней заработной платы</w:t>
      </w:r>
      <w:r w:rsidRPr="00863799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Pr="00863799">
        <w:rPr>
          <w:rFonts w:ascii="Times New Roman" w:hAnsi="Times New Roman" w:cs="Times New Roman"/>
          <w:sz w:val="30"/>
          <w:szCs w:val="30"/>
        </w:rPr>
        <w:t xml:space="preserve">в период обучения в учреждении образования. Нарушены: </w:t>
      </w:r>
      <w:r w:rsidRPr="00863799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</w:rPr>
        <w:t xml:space="preserve">ч. 2 ст. 214 </w:t>
      </w:r>
      <w:r w:rsidRPr="00863799">
        <w:rPr>
          <w:rFonts w:ascii="Times New Roman" w:hAnsi="Times New Roman" w:cs="Times New Roman"/>
          <w:sz w:val="30"/>
          <w:szCs w:val="30"/>
        </w:rPr>
        <w:t>Трудового кодекса Республики Беларусь</w:t>
      </w:r>
      <w:r w:rsidRPr="00863799">
        <w:rPr>
          <w:rFonts w:ascii="Times New Roman" w:hAnsi="Times New Roman" w:cs="Times New Roman"/>
          <w:bCs/>
          <w:sz w:val="30"/>
          <w:szCs w:val="30"/>
        </w:rPr>
        <w:t xml:space="preserve">; </w:t>
      </w:r>
      <w:r w:rsidRPr="00863799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гл. 2 </w:t>
      </w:r>
      <w:r w:rsidRPr="00863799">
        <w:rPr>
          <w:rFonts w:ascii="Times New Roman" w:hAnsi="Times New Roman" w:cs="Times New Roman"/>
          <w:sz w:val="30"/>
          <w:szCs w:val="30"/>
        </w:rPr>
        <w:t>Инструкции о порядке исчисления среднего заработка, утвержденной постановлением Министерства труда Республики Беларусь от 10.04.2000 № 47 «Об утверждении Инструкции о порядке исчисления среднего заработка»;</w:t>
      </w:r>
    </w:p>
    <w:p w:rsidR="00863799" w:rsidRDefault="007B28F5" w:rsidP="00863799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3799">
        <w:rPr>
          <w:rFonts w:ascii="Times New Roman" w:hAnsi="Times New Roman" w:cs="Times New Roman"/>
          <w:sz w:val="30"/>
          <w:szCs w:val="30"/>
        </w:rPr>
        <w:t xml:space="preserve">- излишнего возмещения командировочных расходов работникам, направленным на повышение квалификации, переподготовку в Институт повышения квалификации и переподготовки кадров учреждения образования «Белорусский государственный университет культуры и </w:t>
      </w:r>
      <w:r w:rsidRPr="00863799">
        <w:rPr>
          <w:rFonts w:ascii="Times New Roman" w:hAnsi="Times New Roman" w:cs="Times New Roman"/>
          <w:sz w:val="30"/>
          <w:szCs w:val="30"/>
        </w:rPr>
        <w:lastRenderedPageBreak/>
        <w:t xml:space="preserve">искусства», в связи с тем, что </w:t>
      </w:r>
      <w:r w:rsidRPr="00863799">
        <w:rPr>
          <w:rFonts w:ascii="Times New Roman" w:hAnsi="Times New Roman" w:cs="Times New Roman"/>
          <w:spacing w:val="-6"/>
          <w:sz w:val="30"/>
          <w:szCs w:val="30"/>
        </w:rPr>
        <w:t xml:space="preserve">оплата командировочных расходов произведена при отсутствии документов, подтверждающих </w:t>
      </w:r>
      <w:r w:rsidRPr="00863799">
        <w:rPr>
          <w:rFonts w:ascii="Times New Roman" w:hAnsi="Times New Roman" w:cs="Times New Roman"/>
          <w:sz w:val="30"/>
          <w:szCs w:val="30"/>
        </w:rPr>
        <w:t>оплату за проживание в общежитии института, а также при отсутствии справки из института о невозможности предоставления общежития слушателю.</w:t>
      </w:r>
      <w:r w:rsidRPr="008637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63799">
        <w:rPr>
          <w:rFonts w:ascii="Times New Roman" w:hAnsi="Times New Roman" w:cs="Times New Roman"/>
          <w:sz w:val="30"/>
          <w:szCs w:val="30"/>
        </w:rPr>
        <w:t>Нарушены требования: п.6 Положения о гарантиях работникам, направляемым нанимателем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24.01.2008 №101 (в редакции постановления Совета Министров Республики Беларусь от 30.12.2019);</w:t>
      </w:r>
      <w:r w:rsidR="008637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28F5" w:rsidRPr="00863799" w:rsidRDefault="007B28F5" w:rsidP="00863799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3799">
        <w:rPr>
          <w:rFonts w:ascii="Times New Roman" w:hAnsi="Times New Roman" w:cs="Times New Roman"/>
          <w:sz w:val="30"/>
          <w:szCs w:val="30"/>
        </w:rPr>
        <w:t xml:space="preserve">- </w:t>
      </w:r>
      <w:r w:rsidR="00863799" w:rsidRPr="00863799">
        <w:rPr>
          <w:rFonts w:ascii="Times New Roman" w:hAnsi="Times New Roman" w:cs="Times New Roman"/>
          <w:sz w:val="30"/>
          <w:szCs w:val="30"/>
        </w:rPr>
        <w:t xml:space="preserve">неполного восстановления (возмещения) </w:t>
      </w:r>
      <w:r w:rsidR="00863799" w:rsidRPr="00863799">
        <w:rPr>
          <w:rFonts w:ascii="Times New Roman" w:hAnsi="Times New Roman" w:cs="Times New Roman"/>
          <w:sz w:val="30"/>
          <w:szCs w:val="30"/>
          <w:shd w:val="clear" w:color="auto" w:fill="FFFFFF"/>
        </w:rPr>
        <w:t>за счет средств от приносящей доходы деятельности косвенных расходов бюджета (</w:t>
      </w:r>
      <w:r w:rsidR="00863799" w:rsidRPr="00863799">
        <w:rPr>
          <w:rFonts w:ascii="Times New Roman" w:hAnsi="Times New Roman" w:cs="Times New Roman"/>
          <w:sz w:val="30"/>
          <w:szCs w:val="30"/>
        </w:rPr>
        <w:t>коммунальны</w:t>
      </w:r>
      <w:r w:rsidR="004953C7">
        <w:rPr>
          <w:rFonts w:ascii="Times New Roman" w:hAnsi="Times New Roman" w:cs="Times New Roman"/>
          <w:sz w:val="30"/>
          <w:szCs w:val="30"/>
        </w:rPr>
        <w:t>х</w:t>
      </w:r>
      <w:r w:rsidR="00863799" w:rsidRPr="00863799">
        <w:rPr>
          <w:rFonts w:ascii="Times New Roman" w:hAnsi="Times New Roman" w:cs="Times New Roman"/>
          <w:sz w:val="30"/>
          <w:szCs w:val="30"/>
        </w:rPr>
        <w:t xml:space="preserve"> </w:t>
      </w:r>
      <w:r w:rsidR="00863799">
        <w:rPr>
          <w:rFonts w:ascii="Times New Roman" w:hAnsi="Times New Roman" w:cs="Times New Roman"/>
          <w:sz w:val="30"/>
          <w:szCs w:val="30"/>
        </w:rPr>
        <w:t>и прочи</w:t>
      </w:r>
      <w:r w:rsidR="004953C7">
        <w:rPr>
          <w:rFonts w:ascii="Times New Roman" w:hAnsi="Times New Roman" w:cs="Times New Roman"/>
          <w:sz w:val="30"/>
          <w:szCs w:val="30"/>
        </w:rPr>
        <w:t>х</w:t>
      </w:r>
      <w:r w:rsidR="00863799">
        <w:rPr>
          <w:rFonts w:ascii="Times New Roman" w:hAnsi="Times New Roman" w:cs="Times New Roman"/>
          <w:sz w:val="30"/>
          <w:szCs w:val="30"/>
        </w:rPr>
        <w:t xml:space="preserve"> </w:t>
      </w:r>
      <w:r w:rsidR="00863799" w:rsidRPr="00863799">
        <w:rPr>
          <w:rFonts w:ascii="Times New Roman" w:hAnsi="Times New Roman" w:cs="Times New Roman"/>
          <w:sz w:val="30"/>
          <w:szCs w:val="30"/>
        </w:rPr>
        <w:t>услуг</w:t>
      </w:r>
      <w:r w:rsidR="00863799" w:rsidRPr="00863799">
        <w:rPr>
          <w:rFonts w:ascii="Times New Roman" w:hAnsi="Times New Roman" w:cs="Times New Roman"/>
          <w:spacing w:val="2"/>
          <w:sz w:val="30"/>
          <w:szCs w:val="30"/>
        </w:rPr>
        <w:t>)</w:t>
      </w:r>
      <w:r w:rsidR="00863799">
        <w:rPr>
          <w:rFonts w:ascii="Times New Roman" w:hAnsi="Times New Roman" w:cs="Times New Roman"/>
          <w:spacing w:val="2"/>
          <w:sz w:val="30"/>
          <w:szCs w:val="30"/>
        </w:rPr>
        <w:t>,</w:t>
      </w:r>
      <w:r w:rsidR="00863799" w:rsidRPr="00863799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863799" w:rsidRPr="008637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изведенных и связанных с оказанием подведомственными </w:t>
      </w:r>
      <w:r w:rsidR="00863799" w:rsidRPr="00863799">
        <w:rPr>
          <w:rFonts w:ascii="Times New Roman" w:hAnsi="Times New Roman" w:cs="Times New Roman"/>
          <w:sz w:val="30"/>
          <w:szCs w:val="30"/>
        </w:rPr>
        <w:t>учреждениями</w:t>
      </w:r>
      <w:r w:rsidR="00863799" w:rsidRPr="008637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атных услуг</w:t>
      </w:r>
      <w:r w:rsidR="00863799" w:rsidRPr="00863799">
        <w:rPr>
          <w:rFonts w:ascii="Times New Roman" w:hAnsi="Times New Roman" w:cs="Times New Roman"/>
          <w:sz w:val="30"/>
          <w:szCs w:val="30"/>
        </w:rPr>
        <w:t>.</w:t>
      </w:r>
      <w:r w:rsidR="00863799">
        <w:rPr>
          <w:rFonts w:ascii="Times New Roman" w:hAnsi="Times New Roman" w:cs="Times New Roman"/>
          <w:sz w:val="30"/>
          <w:szCs w:val="30"/>
        </w:rPr>
        <w:t xml:space="preserve"> </w:t>
      </w:r>
      <w:r w:rsidR="00863799" w:rsidRPr="00863799">
        <w:rPr>
          <w:rFonts w:ascii="Times New Roman" w:hAnsi="Times New Roman" w:cs="Times New Roman"/>
          <w:sz w:val="30"/>
          <w:szCs w:val="30"/>
        </w:rPr>
        <w:t>Нарушены:</w:t>
      </w:r>
      <w:r w:rsidR="00863799" w:rsidRPr="00863799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="00863799" w:rsidRPr="00863799">
        <w:rPr>
          <w:rFonts w:ascii="Times New Roman" w:hAnsi="Times New Roman" w:cs="Times New Roman"/>
          <w:spacing w:val="2"/>
          <w:sz w:val="30"/>
          <w:szCs w:val="30"/>
        </w:rPr>
        <w:t xml:space="preserve">п. 10, п. 18 </w:t>
      </w:r>
      <w:r w:rsidR="00863799" w:rsidRPr="00863799">
        <w:rPr>
          <w:rFonts w:ascii="Times New Roman" w:hAnsi="Times New Roman" w:cs="Times New Roman"/>
          <w:sz w:val="30"/>
          <w:szCs w:val="30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 19.07.2013 № 641</w:t>
      </w:r>
      <w:r w:rsidR="00641C5E">
        <w:rPr>
          <w:rFonts w:ascii="Times New Roman" w:hAnsi="Times New Roman" w:cs="Times New Roman"/>
          <w:sz w:val="30"/>
          <w:szCs w:val="30"/>
        </w:rPr>
        <w:t>.</w:t>
      </w:r>
    </w:p>
    <w:p w:rsidR="0028287A" w:rsidRDefault="004953C7" w:rsidP="0028287A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огичные нарушения, связанные с неполным восстановлением </w:t>
      </w:r>
      <w:r w:rsidRPr="00863799">
        <w:rPr>
          <w:rFonts w:ascii="Times New Roman" w:hAnsi="Times New Roman" w:cs="Times New Roman"/>
          <w:sz w:val="30"/>
          <w:szCs w:val="30"/>
          <w:shd w:val="clear" w:color="auto" w:fill="FFFFFF"/>
        </w:rPr>
        <w:t>за счет средств от приносящей доходы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косвенных расходов бюджета установлены также по результатам </w:t>
      </w:r>
      <w:r w:rsidR="00B1285C">
        <w:rPr>
          <w:rFonts w:ascii="Times New Roman" w:hAnsi="Times New Roman" w:cs="Times New Roman"/>
          <w:sz w:val="30"/>
          <w:szCs w:val="30"/>
        </w:rPr>
        <w:t>провер</w:t>
      </w:r>
      <w:r>
        <w:rPr>
          <w:rFonts w:ascii="Times New Roman" w:hAnsi="Times New Roman" w:cs="Times New Roman"/>
          <w:sz w:val="30"/>
          <w:szCs w:val="30"/>
        </w:rPr>
        <w:t>о</w:t>
      </w:r>
      <w:r w:rsidR="00B1285C">
        <w:rPr>
          <w:rFonts w:ascii="Times New Roman" w:hAnsi="Times New Roman" w:cs="Times New Roman"/>
          <w:sz w:val="30"/>
          <w:szCs w:val="30"/>
        </w:rPr>
        <w:t xml:space="preserve">к </w:t>
      </w:r>
      <w:r w:rsidR="00B1285C" w:rsidRPr="00C22F99">
        <w:rPr>
          <w:rFonts w:ascii="Times New Roman" w:hAnsi="Times New Roman" w:cs="Times New Roman"/>
          <w:b/>
          <w:sz w:val="30"/>
          <w:szCs w:val="30"/>
        </w:rPr>
        <w:t>отделов (секторов) спорта рай(гор)исполкомов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1B7248" w:rsidRPr="001B7248">
        <w:rPr>
          <w:rFonts w:ascii="Times New Roman" w:hAnsi="Times New Roman" w:cs="Times New Roman"/>
          <w:sz w:val="30"/>
          <w:szCs w:val="30"/>
        </w:rPr>
        <w:t>Кроме того,</w:t>
      </w:r>
      <w:r w:rsidR="00B1285C" w:rsidRPr="001B7248">
        <w:rPr>
          <w:rFonts w:ascii="Times New Roman" w:hAnsi="Times New Roman" w:cs="Times New Roman"/>
          <w:sz w:val="30"/>
          <w:szCs w:val="30"/>
        </w:rPr>
        <w:t xml:space="preserve"> </w:t>
      </w:r>
      <w:r w:rsidR="00B1285C">
        <w:rPr>
          <w:rFonts w:ascii="Times New Roman" w:hAnsi="Times New Roman" w:cs="Times New Roman"/>
          <w:sz w:val="30"/>
          <w:szCs w:val="30"/>
        </w:rPr>
        <w:t>нарушения бюджетного законодательства допу</w:t>
      </w:r>
      <w:r w:rsidR="001B7248">
        <w:rPr>
          <w:rFonts w:ascii="Times New Roman" w:hAnsi="Times New Roman" w:cs="Times New Roman"/>
          <w:sz w:val="30"/>
          <w:szCs w:val="30"/>
        </w:rPr>
        <w:t>скались</w:t>
      </w:r>
      <w:r w:rsidR="00B1285C">
        <w:rPr>
          <w:rFonts w:ascii="Times New Roman" w:hAnsi="Times New Roman" w:cs="Times New Roman"/>
          <w:sz w:val="30"/>
          <w:szCs w:val="30"/>
        </w:rPr>
        <w:t>, как правило, в результате:</w:t>
      </w:r>
    </w:p>
    <w:p w:rsidR="0028287A" w:rsidRPr="0028287A" w:rsidRDefault="004B212B" w:rsidP="0028287A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12B">
        <w:rPr>
          <w:rFonts w:ascii="Times New Roman" w:hAnsi="Times New Roman" w:cs="Times New Roman"/>
          <w:sz w:val="30"/>
          <w:szCs w:val="30"/>
        </w:rPr>
        <w:t>- установлени</w:t>
      </w:r>
      <w:r w:rsidR="001B7248">
        <w:rPr>
          <w:rFonts w:ascii="Times New Roman" w:hAnsi="Times New Roman" w:cs="Times New Roman"/>
          <w:sz w:val="30"/>
          <w:szCs w:val="30"/>
        </w:rPr>
        <w:t>я</w:t>
      </w:r>
      <w:r w:rsidRPr="004B212B">
        <w:rPr>
          <w:rFonts w:ascii="Times New Roman" w:hAnsi="Times New Roman" w:cs="Times New Roman"/>
          <w:sz w:val="30"/>
          <w:szCs w:val="30"/>
        </w:rPr>
        <w:t xml:space="preserve"> тарифных разрядов специалистам без учета присвоенной им в установленном порядке квалификационных категорий</w:t>
      </w:r>
      <w:r w:rsidR="0028287A">
        <w:rPr>
          <w:rFonts w:ascii="Times New Roman" w:hAnsi="Times New Roman" w:cs="Times New Roman"/>
          <w:sz w:val="30"/>
          <w:szCs w:val="30"/>
        </w:rPr>
        <w:t xml:space="preserve"> </w:t>
      </w:r>
      <w:r w:rsidR="0028287A" w:rsidRPr="0028287A">
        <w:rPr>
          <w:rFonts w:ascii="Times New Roman" w:hAnsi="Times New Roman" w:cs="Times New Roman"/>
          <w:sz w:val="30"/>
          <w:szCs w:val="30"/>
        </w:rPr>
        <w:t xml:space="preserve">(в </w:t>
      </w:r>
      <w:proofErr w:type="spellStart"/>
      <w:r w:rsidR="0028287A" w:rsidRPr="0028287A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28287A" w:rsidRPr="0028287A">
        <w:rPr>
          <w:rFonts w:ascii="Times New Roman" w:hAnsi="Times New Roman" w:cs="Times New Roman"/>
          <w:sz w:val="30"/>
          <w:szCs w:val="30"/>
        </w:rPr>
        <w:t xml:space="preserve">. </w:t>
      </w:r>
      <w:r w:rsidR="00C22F99">
        <w:rPr>
          <w:rFonts w:ascii="Times New Roman" w:hAnsi="Times New Roman" w:cs="Times New Roman"/>
          <w:sz w:val="30"/>
          <w:szCs w:val="30"/>
        </w:rPr>
        <w:t xml:space="preserve">без учета </w:t>
      </w:r>
      <w:r w:rsidR="0028287A" w:rsidRPr="0028287A">
        <w:rPr>
          <w:rFonts w:ascii="Times New Roman" w:hAnsi="Times New Roman" w:cs="Times New Roman"/>
          <w:sz w:val="30"/>
          <w:szCs w:val="30"/>
        </w:rPr>
        <w:t>срока действия квалификационной категории)</w:t>
      </w:r>
      <w:r w:rsidRPr="0028287A">
        <w:rPr>
          <w:rFonts w:ascii="Times New Roman" w:hAnsi="Times New Roman" w:cs="Times New Roman"/>
          <w:sz w:val="30"/>
          <w:szCs w:val="30"/>
        </w:rPr>
        <w:t>. Нарушено приложение 10 к постановлению Министерства спорта и туризма Республики Беларусь от 24.07.2019 № 33 «Об оплате труда работников в сфере физической культуры, спорта и туризма»;</w:t>
      </w:r>
      <w:r w:rsidR="0028287A" w:rsidRPr="002828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212B" w:rsidRPr="0028287A" w:rsidRDefault="004B212B" w:rsidP="0028287A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28287A">
        <w:rPr>
          <w:rFonts w:ascii="Times New Roman" w:hAnsi="Times New Roman" w:cs="Times New Roman"/>
          <w:sz w:val="30"/>
          <w:szCs w:val="30"/>
        </w:rPr>
        <w:t xml:space="preserve">- завышения размера надбавки за стаж работы в бюджетных организациях работникам по причине включения в стаж работы периодов работы в </w:t>
      </w:r>
      <w:proofErr w:type="spellStart"/>
      <w:r w:rsidR="0028287A">
        <w:rPr>
          <w:rFonts w:ascii="Times New Roman" w:hAnsi="Times New Roman" w:cs="Times New Roman"/>
          <w:sz w:val="30"/>
          <w:szCs w:val="30"/>
        </w:rPr>
        <w:t>небюджетных</w:t>
      </w:r>
      <w:proofErr w:type="spellEnd"/>
      <w:r w:rsidR="0028287A">
        <w:rPr>
          <w:rFonts w:ascii="Times New Roman" w:hAnsi="Times New Roman" w:cs="Times New Roman"/>
          <w:sz w:val="30"/>
          <w:szCs w:val="30"/>
        </w:rPr>
        <w:t xml:space="preserve"> </w:t>
      </w:r>
      <w:r w:rsidRPr="0028287A">
        <w:rPr>
          <w:rFonts w:ascii="Times New Roman" w:hAnsi="Times New Roman" w:cs="Times New Roman"/>
          <w:sz w:val="30"/>
          <w:szCs w:val="30"/>
        </w:rPr>
        <w:t xml:space="preserve">учреждениях (например, </w:t>
      </w:r>
      <w:r w:rsidR="0028287A" w:rsidRPr="0028287A">
        <w:rPr>
          <w:rFonts w:ascii="Times New Roman" w:hAnsi="Times New Roman" w:cs="Times New Roman"/>
          <w:sz w:val="30"/>
          <w:szCs w:val="30"/>
        </w:rPr>
        <w:t>спортивных учреждений, находящихся в ведении хозрасчетных и профсоюзных организаций)</w:t>
      </w:r>
      <w:r w:rsidRPr="0028287A">
        <w:rPr>
          <w:rFonts w:ascii="Times New Roman" w:hAnsi="Times New Roman" w:cs="Times New Roman"/>
          <w:sz w:val="30"/>
          <w:szCs w:val="30"/>
        </w:rPr>
        <w:t>.</w:t>
      </w:r>
      <w:r w:rsidR="0028287A" w:rsidRPr="0028287A">
        <w:rPr>
          <w:rFonts w:ascii="Times New Roman" w:hAnsi="Times New Roman" w:cs="Times New Roman"/>
          <w:sz w:val="30"/>
          <w:szCs w:val="30"/>
        </w:rPr>
        <w:t xml:space="preserve"> </w:t>
      </w:r>
      <w:r w:rsidRPr="0028287A">
        <w:rPr>
          <w:rFonts w:ascii="Times New Roman" w:hAnsi="Times New Roman" w:cs="Times New Roman"/>
          <w:sz w:val="30"/>
          <w:szCs w:val="30"/>
        </w:rPr>
        <w:t>Нарушены:</w:t>
      </w:r>
      <w:r w:rsidR="0028287A" w:rsidRPr="0028287A">
        <w:rPr>
          <w:rFonts w:ascii="Times New Roman" w:hAnsi="Times New Roman" w:cs="Times New Roman"/>
          <w:sz w:val="30"/>
          <w:szCs w:val="30"/>
        </w:rPr>
        <w:t xml:space="preserve"> </w:t>
      </w:r>
      <w:r w:rsidRPr="0028287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п. 2 </w:t>
      </w:r>
      <w:r w:rsidRPr="0028287A">
        <w:rPr>
          <w:rFonts w:ascii="Times New Roman" w:hAnsi="Times New Roman" w:cs="Times New Roman"/>
          <w:sz w:val="30"/>
          <w:szCs w:val="30"/>
        </w:rPr>
        <w:t>Указа Президента Республики Беларусь от 18.01.2019 № 27 «Об оплате труда работников бюджетных организаций»;</w:t>
      </w:r>
      <w:r w:rsidR="0028287A" w:rsidRPr="0028287A">
        <w:rPr>
          <w:rFonts w:ascii="Times New Roman" w:hAnsi="Times New Roman" w:cs="Times New Roman"/>
          <w:sz w:val="30"/>
          <w:szCs w:val="30"/>
        </w:rPr>
        <w:t xml:space="preserve"> </w:t>
      </w:r>
      <w:r w:rsidRPr="0028287A">
        <w:rPr>
          <w:rFonts w:ascii="Times New Roman" w:hAnsi="Times New Roman" w:cs="Times New Roman"/>
          <w:sz w:val="30"/>
          <w:szCs w:val="30"/>
        </w:rPr>
        <w:t xml:space="preserve">п. 4, п. 8, п. 9 и п. 10 Инструкции </w:t>
      </w:r>
      <w:r w:rsidRPr="0028287A">
        <w:rPr>
          <w:rFonts w:ascii="Times New Roman" w:hAnsi="Times New Roman" w:cs="Times New Roman"/>
          <w:bCs/>
          <w:sz w:val="30"/>
          <w:szCs w:val="30"/>
        </w:rPr>
        <w:t>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ой постановлением Министерства труда и социальной защиты Республики Беларусь от 03.04.2019 № 13</w:t>
      </w:r>
      <w:r w:rsidR="0028287A">
        <w:rPr>
          <w:rFonts w:ascii="Times New Roman" w:hAnsi="Times New Roman" w:cs="Times New Roman"/>
          <w:bCs/>
          <w:sz w:val="30"/>
          <w:szCs w:val="30"/>
        </w:rPr>
        <w:t>.</w:t>
      </w:r>
    </w:p>
    <w:p w:rsidR="00423163" w:rsidRDefault="0054012A" w:rsidP="00423163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, что по-прежнему актуален вопрос </w:t>
      </w:r>
      <w:r w:rsidRPr="00C22F99">
        <w:rPr>
          <w:rFonts w:ascii="Times New Roman" w:hAnsi="Times New Roman" w:cs="Times New Roman"/>
          <w:b/>
          <w:sz w:val="30"/>
          <w:szCs w:val="30"/>
        </w:rPr>
        <w:t>планирования бюджетных средств</w:t>
      </w:r>
      <w:r>
        <w:rPr>
          <w:rFonts w:ascii="Times New Roman" w:hAnsi="Times New Roman" w:cs="Times New Roman"/>
          <w:sz w:val="30"/>
          <w:szCs w:val="30"/>
        </w:rPr>
        <w:t xml:space="preserve">. В текущем году по результатам проведенных проверок систематически устанавливались факты завышения в бюджетных сметах ассигнований на 2023 год, </w:t>
      </w:r>
      <w:r w:rsidR="00423163">
        <w:rPr>
          <w:rFonts w:ascii="Times New Roman" w:hAnsi="Times New Roman" w:cs="Times New Roman"/>
          <w:sz w:val="30"/>
          <w:szCs w:val="30"/>
        </w:rPr>
        <w:t xml:space="preserve">чем нарушены </w:t>
      </w:r>
      <w:r w:rsidR="00423163" w:rsidRPr="00B16E39">
        <w:rPr>
          <w:rFonts w:ascii="Times New Roman" w:eastAsia="Times New Roman" w:hAnsi="Times New Roman" w:cs="Times New Roman"/>
          <w:sz w:val="30"/>
          <w:szCs w:val="30"/>
        </w:rPr>
        <w:t xml:space="preserve">требования </w:t>
      </w:r>
      <w:r w:rsidR="00423163" w:rsidRPr="00B16E39">
        <w:rPr>
          <w:rFonts w:ascii="Times New Roman" w:hAnsi="Times New Roman" w:cs="Times New Roman"/>
          <w:sz w:val="30"/>
          <w:szCs w:val="30"/>
        </w:rPr>
        <w:t xml:space="preserve">Инструкции о </w:t>
      </w:r>
      <w:r w:rsidR="00423163" w:rsidRPr="00B16E39">
        <w:rPr>
          <w:rFonts w:ascii="Times New Roman" w:hAnsi="Times New Roman" w:cs="Times New Roman"/>
          <w:sz w:val="30"/>
          <w:szCs w:val="30"/>
        </w:rPr>
        <w:lastRenderedPageBreak/>
        <w:t>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утвержденной постановлением Министерства финансов Республики Беларусь 30.01.2009 № 8</w:t>
      </w:r>
      <w:r w:rsidR="00423163">
        <w:rPr>
          <w:rFonts w:ascii="Times New Roman" w:hAnsi="Times New Roman" w:cs="Times New Roman"/>
          <w:sz w:val="30"/>
          <w:szCs w:val="30"/>
        </w:rPr>
        <w:t xml:space="preserve">, </w:t>
      </w:r>
      <w:r w:rsidR="00423163" w:rsidRPr="00B16E39">
        <w:rPr>
          <w:rFonts w:ascii="Times New Roman" w:eastAsia="Times New Roman" w:hAnsi="Times New Roman" w:cs="Times New Roman"/>
          <w:sz w:val="30"/>
          <w:szCs w:val="30"/>
        </w:rPr>
        <w:t>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.12.2008 № 208 «О бюджетной классификации Республики Беларусь».</w:t>
      </w:r>
    </w:p>
    <w:p w:rsidR="00423163" w:rsidRDefault="004016D6" w:rsidP="00423163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по результатам п</w:t>
      </w:r>
      <w:r w:rsidRPr="00BD6D52">
        <w:rPr>
          <w:rFonts w:ascii="Times New Roman" w:hAnsi="Times New Roman" w:cs="Times New Roman"/>
          <w:sz w:val="30"/>
          <w:szCs w:val="30"/>
        </w:rPr>
        <w:t>ровер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D6D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дного из райисполкомов установлено, что </w:t>
      </w:r>
      <w:r w:rsidRPr="00BD6D52">
        <w:rPr>
          <w:rFonts w:ascii="Times New Roman" w:hAnsi="Times New Roman" w:cs="Times New Roman"/>
          <w:sz w:val="30"/>
          <w:szCs w:val="30"/>
        </w:rPr>
        <w:t xml:space="preserve">в расчет ассигнований на </w:t>
      </w:r>
      <w:r>
        <w:rPr>
          <w:rFonts w:ascii="Times New Roman" w:hAnsi="Times New Roman" w:cs="Times New Roman"/>
          <w:sz w:val="30"/>
          <w:szCs w:val="30"/>
        </w:rPr>
        <w:t xml:space="preserve">заработную плату работников </w:t>
      </w:r>
      <w:r w:rsidRPr="00BD6D52">
        <w:rPr>
          <w:rFonts w:ascii="Times New Roman" w:hAnsi="Times New Roman" w:cs="Times New Roman"/>
          <w:sz w:val="30"/>
          <w:szCs w:val="30"/>
        </w:rPr>
        <w:t>к бюджетной смете на 2023 год</w:t>
      </w:r>
      <w:r>
        <w:rPr>
          <w:rFonts w:ascii="Times New Roman" w:hAnsi="Times New Roman" w:cs="Times New Roman"/>
          <w:sz w:val="30"/>
          <w:szCs w:val="30"/>
        </w:rPr>
        <w:t xml:space="preserve"> в состав расходов по заработной плате</w:t>
      </w:r>
      <w:r w:rsidRPr="00BD6D52">
        <w:rPr>
          <w:rFonts w:ascii="Times New Roman" w:hAnsi="Times New Roman" w:cs="Times New Roman"/>
          <w:sz w:val="30"/>
          <w:szCs w:val="30"/>
        </w:rPr>
        <w:t xml:space="preserve"> </w:t>
      </w:r>
      <w:r w:rsidR="0028287A">
        <w:rPr>
          <w:rFonts w:ascii="Times New Roman" w:hAnsi="Times New Roman" w:cs="Times New Roman"/>
          <w:sz w:val="30"/>
          <w:szCs w:val="30"/>
        </w:rPr>
        <w:t>включены «п</w:t>
      </w:r>
      <w:r w:rsidRPr="00BD6D52">
        <w:rPr>
          <w:rFonts w:ascii="Times New Roman" w:hAnsi="Times New Roman" w:cs="Times New Roman"/>
          <w:sz w:val="30"/>
          <w:szCs w:val="30"/>
        </w:rPr>
        <w:t>рочие расходы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D6D5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BD6D52">
        <w:rPr>
          <w:rFonts w:ascii="Times New Roman" w:hAnsi="Times New Roman" w:cs="Times New Roman"/>
          <w:sz w:val="30"/>
          <w:szCs w:val="30"/>
        </w:rPr>
        <w:t>не предусмот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D6D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ействующим </w:t>
      </w:r>
      <w:r w:rsidRPr="00BD6D52">
        <w:rPr>
          <w:rFonts w:ascii="Times New Roman" w:hAnsi="Times New Roman" w:cs="Times New Roman"/>
          <w:sz w:val="30"/>
          <w:szCs w:val="30"/>
        </w:rPr>
        <w:t xml:space="preserve">законодательством и условиями оплаты труда работников. </w:t>
      </w:r>
      <w:r w:rsidR="004E7954">
        <w:rPr>
          <w:rFonts w:ascii="Times New Roman" w:hAnsi="Times New Roman" w:cs="Times New Roman"/>
          <w:sz w:val="30"/>
          <w:szCs w:val="30"/>
        </w:rPr>
        <w:t xml:space="preserve">В другом учреждении </w:t>
      </w:r>
      <w:r w:rsidR="00423163">
        <w:rPr>
          <w:rFonts w:ascii="Times New Roman" w:hAnsi="Times New Roman" w:cs="Times New Roman"/>
          <w:sz w:val="30"/>
          <w:szCs w:val="30"/>
        </w:rPr>
        <w:t>имели место факты, когда п</w:t>
      </w:r>
      <w:r w:rsidR="00423163" w:rsidRPr="00D26F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 элементу расходов </w:t>
      </w:r>
      <w:hyperlink r:id="rId9" w:history="1">
        <w:r w:rsidR="00423163" w:rsidRPr="00D26F24">
          <w:rPr>
            <w:rFonts w:ascii="Times New Roman" w:eastAsia="Calibri" w:hAnsi="Times New Roman" w:cs="Times New Roman"/>
            <w:sz w:val="30"/>
            <w:szCs w:val="30"/>
          </w:rPr>
          <w:t>1.10.10.08</w:t>
        </w:r>
      </w:hyperlink>
      <w:r w:rsidR="00423163" w:rsidRPr="00D26F24">
        <w:rPr>
          <w:rFonts w:ascii="Times New Roman" w:eastAsia="Calibri" w:hAnsi="Times New Roman" w:cs="Times New Roman"/>
          <w:sz w:val="30"/>
          <w:szCs w:val="30"/>
        </w:rPr>
        <w:t xml:space="preserve"> «Прочие текущие расходы»</w:t>
      </w:r>
      <w:r w:rsidR="004231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163" w:rsidRPr="00D26F24">
        <w:rPr>
          <w:rFonts w:ascii="Times New Roman" w:hAnsi="Times New Roman" w:cs="Times New Roman"/>
          <w:sz w:val="30"/>
          <w:szCs w:val="30"/>
        </w:rPr>
        <w:t xml:space="preserve">были запланированы расходы </w:t>
      </w:r>
      <w:r w:rsidR="00423163" w:rsidRPr="00D26F24">
        <w:rPr>
          <w:rFonts w:ascii="Times New Roman" w:eastAsia="Calibri" w:hAnsi="Times New Roman" w:cs="Times New Roman"/>
          <w:sz w:val="30"/>
          <w:szCs w:val="30"/>
        </w:rPr>
        <w:t xml:space="preserve">по приобретению оборудования без указания его наименования, количественных и </w:t>
      </w:r>
      <w:r w:rsidR="00423163" w:rsidRPr="00D26F24">
        <w:rPr>
          <w:rFonts w:ascii="Times New Roman" w:hAnsi="Times New Roman" w:cs="Times New Roman"/>
          <w:sz w:val="30"/>
          <w:szCs w:val="30"/>
        </w:rPr>
        <w:t>стоимостных показателей и производственной необходимости в его приобретении</w:t>
      </w:r>
      <w:r w:rsidR="00423163" w:rsidRPr="00D26F24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роме того, при изменении решения местного исполнительного органа, которым установлен </w:t>
      </w:r>
      <w:r w:rsidR="00423163" w:rsidRPr="00B16E3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ряд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423163" w:rsidRPr="00B16E3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и размер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</w:t>
      </w:r>
      <w:r w:rsidR="00423163" w:rsidRPr="00B16E3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ыплаты стипендий спортсменам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начиная с </w:t>
      </w:r>
      <w:r w:rsidR="00423163" w:rsidRPr="00B16E3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арта 2023 года, </w:t>
      </w:r>
      <w:r w:rsidR="004E795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дним из 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реждени</w:t>
      </w:r>
      <w:r w:rsidR="004E795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й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423163" w:rsidRPr="00B16E3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е </w:t>
      </w:r>
      <w:r w:rsidR="004E795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были 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нят</w:t>
      </w:r>
      <w:r w:rsidR="004E795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ер</w:t>
      </w:r>
      <w:r w:rsidR="004E795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меньшению</w:t>
      </w:r>
      <w:r w:rsidR="00423163" w:rsidRPr="00B16E3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бюджетных ассигнований </w:t>
      </w:r>
      <w:r w:rsidR="00423163" w:rsidRPr="00B16E39">
        <w:rPr>
          <w:rFonts w:ascii="Times New Roman" w:eastAsia="Times New Roman" w:hAnsi="Times New Roman" w:cs="Times New Roman"/>
          <w:sz w:val="30"/>
          <w:szCs w:val="30"/>
        </w:rPr>
        <w:t xml:space="preserve">по элементу расходов </w:t>
      </w:r>
      <w:hyperlink r:id="rId10" w:anchor="P7772" w:history="1">
        <w:r w:rsidR="00423163" w:rsidRPr="00B16E3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1.30.03.0</w:t>
        </w:r>
      </w:hyperlink>
      <w:r w:rsidR="00423163" w:rsidRPr="00B16E39">
        <w:rPr>
          <w:rFonts w:ascii="Times New Roman" w:hAnsi="Times New Roman" w:cs="Times New Roman"/>
          <w:sz w:val="30"/>
          <w:szCs w:val="30"/>
        </w:rPr>
        <w:t>2</w:t>
      </w:r>
      <w:r w:rsidR="00423163" w:rsidRPr="00B16E39">
        <w:rPr>
          <w:rFonts w:ascii="Times New Roman" w:eastAsia="Times New Roman" w:hAnsi="Times New Roman" w:cs="Times New Roman"/>
          <w:sz w:val="30"/>
          <w:szCs w:val="30"/>
        </w:rPr>
        <w:t xml:space="preserve"> «Стипендии» на 2023 год (по параграфу </w:t>
      </w:r>
      <w:r w:rsidR="00423163" w:rsidRPr="00B16E3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98 </w:t>
      </w:r>
      <w:r w:rsidR="00423163" w:rsidRPr="00B16E39">
        <w:rPr>
          <w:rFonts w:ascii="Times New Roman" w:eastAsia="Times New Roman" w:hAnsi="Times New Roman" w:cs="Times New Roman"/>
          <w:sz w:val="30"/>
          <w:szCs w:val="30"/>
        </w:rPr>
        <w:t>«</w:t>
      </w:r>
      <w:r w:rsidR="00423163" w:rsidRPr="00B16E39">
        <w:rPr>
          <w:rFonts w:ascii="Times New Roman" w:hAnsi="Times New Roman" w:cs="Times New Roman"/>
          <w:sz w:val="30"/>
          <w:szCs w:val="30"/>
        </w:rPr>
        <w:t>Отдельные мероприятия»)</w:t>
      </w:r>
      <w:r w:rsidR="00423163" w:rsidRPr="00B16E39">
        <w:rPr>
          <w:rFonts w:ascii="Times New Roman" w:eastAsia="Times New Roman" w:hAnsi="Times New Roman" w:cs="Times New Roman"/>
          <w:sz w:val="30"/>
          <w:szCs w:val="30"/>
        </w:rPr>
        <w:t xml:space="preserve">, в связи с тем, что потребность </w:t>
      </w:r>
      <w:r w:rsidR="00423163" w:rsidRPr="00B16E3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указанных средствах определялась в бюджетной смете на 2023 год исходя из периода выплаты с января по декабрь 2023 год.</w:t>
      </w:r>
      <w:r w:rsidR="0042316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4231DD" w:rsidRPr="004231DD" w:rsidRDefault="003B52B0" w:rsidP="004231DD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явлены факты н</w:t>
      </w:r>
      <w:r w:rsidR="004231DD" w:rsidRPr="004231DD">
        <w:rPr>
          <w:rFonts w:ascii="Times New Roman" w:hAnsi="Times New Roman" w:cs="Times New Roman"/>
          <w:sz w:val="30"/>
          <w:szCs w:val="30"/>
        </w:rPr>
        <w:t>еэффектив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4231DD" w:rsidRPr="004231DD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4231DD" w:rsidRPr="004231DD">
        <w:rPr>
          <w:rFonts w:ascii="Times New Roman" w:hAnsi="Times New Roman" w:cs="Times New Roman"/>
          <w:sz w:val="30"/>
          <w:szCs w:val="30"/>
        </w:rPr>
        <w:t xml:space="preserve"> средств бюджета</w:t>
      </w:r>
      <w:r>
        <w:rPr>
          <w:rFonts w:ascii="Times New Roman" w:hAnsi="Times New Roman" w:cs="Times New Roman"/>
          <w:sz w:val="30"/>
          <w:szCs w:val="30"/>
        </w:rPr>
        <w:t>, выразившееся</w:t>
      </w:r>
      <w:r w:rsidR="004231DD" w:rsidRPr="004231DD">
        <w:rPr>
          <w:rFonts w:ascii="Times New Roman" w:hAnsi="Times New Roman" w:cs="Times New Roman"/>
          <w:sz w:val="30"/>
          <w:szCs w:val="30"/>
        </w:rPr>
        <w:t xml:space="preserve"> в оплате дополнительных тематических пакетов услуг интерактивного телевидения </w:t>
      </w:r>
      <w:r w:rsidR="004231DD" w:rsidRPr="004231DD">
        <w:rPr>
          <w:rFonts w:ascii="Times New Roman" w:hAnsi="Times New Roman" w:cs="Times New Roman"/>
          <w:sz w:val="30"/>
          <w:szCs w:val="30"/>
          <w:lang w:val="en-US"/>
        </w:rPr>
        <w:t>ZALA</w:t>
      </w:r>
      <w:r w:rsidR="004231DD" w:rsidRPr="004231DD">
        <w:rPr>
          <w:rFonts w:ascii="Times New Roman" w:hAnsi="Times New Roman" w:cs="Times New Roman"/>
          <w:sz w:val="30"/>
          <w:szCs w:val="30"/>
        </w:rPr>
        <w:t>, предоставляемых филиалами РУП «</w:t>
      </w:r>
      <w:proofErr w:type="spellStart"/>
      <w:r w:rsidR="004231DD" w:rsidRPr="004231DD">
        <w:rPr>
          <w:rFonts w:ascii="Times New Roman" w:hAnsi="Times New Roman" w:cs="Times New Roman"/>
          <w:sz w:val="30"/>
          <w:szCs w:val="30"/>
        </w:rPr>
        <w:t>Белтелеком</w:t>
      </w:r>
      <w:proofErr w:type="spellEnd"/>
      <w:r w:rsidR="004231DD" w:rsidRPr="004231DD">
        <w:rPr>
          <w:rFonts w:ascii="Times New Roman" w:hAnsi="Times New Roman" w:cs="Times New Roman"/>
          <w:sz w:val="30"/>
          <w:szCs w:val="30"/>
        </w:rPr>
        <w:t xml:space="preserve">». Нарушены требования: п. 7 ст. 8 и </w:t>
      </w:r>
      <w:proofErr w:type="spellStart"/>
      <w:r w:rsidR="004231DD" w:rsidRPr="004231DD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="004231DD" w:rsidRPr="004231DD">
        <w:rPr>
          <w:rFonts w:ascii="Times New Roman" w:hAnsi="Times New Roman" w:cs="Times New Roman"/>
          <w:sz w:val="30"/>
          <w:szCs w:val="30"/>
        </w:rPr>
        <w:t>. 2.2 п. 2 ст. 82 Бюджетного кодекса Республики Беларусь.</w:t>
      </w:r>
    </w:p>
    <w:p w:rsidR="00AF249F" w:rsidRPr="00AF6CF5" w:rsidRDefault="00AF249F" w:rsidP="00AF249F">
      <w:pPr>
        <w:widowControl w:val="0"/>
        <w:pBdr>
          <w:left w:val="single" w:sz="6" w:space="0" w:color="FFFFFF"/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F6CF5">
        <w:rPr>
          <w:rFonts w:ascii="Times New Roman" w:hAnsi="Times New Roman" w:cs="Times New Roman"/>
          <w:color w:val="000000" w:themeColor="text1"/>
          <w:sz w:val="30"/>
          <w:szCs w:val="30"/>
        </w:rPr>
        <w:t>Име</w:t>
      </w:r>
      <w:r w:rsidR="003B52B0">
        <w:rPr>
          <w:rFonts w:ascii="Times New Roman" w:hAnsi="Times New Roman" w:cs="Times New Roman"/>
          <w:color w:val="000000" w:themeColor="text1"/>
          <w:sz w:val="30"/>
          <w:szCs w:val="30"/>
        </w:rPr>
        <w:t>ют</w:t>
      </w:r>
      <w:r w:rsidRPr="00AF6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сто факты нарушения законодательства о бухгалтерском учете и отчетности (например, </w:t>
      </w:r>
      <w:r w:rsidRPr="00AF6CF5">
        <w:rPr>
          <w:rFonts w:ascii="Times New Roman" w:hAnsi="Times New Roman" w:cs="Times New Roman"/>
          <w:iCs/>
          <w:sz w:val="30"/>
          <w:szCs w:val="30"/>
        </w:rPr>
        <w:t xml:space="preserve">не оформление первичных учетных документов при списании ГСМ; </w:t>
      </w:r>
      <w:r w:rsidRPr="00AF6CF5">
        <w:rPr>
          <w:rFonts w:ascii="Times New Roman" w:hAnsi="Times New Roman" w:cs="Times New Roman"/>
          <w:sz w:val="30"/>
          <w:szCs w:val="30"/>
        </w:rPr>
        <w:t>не отражение в регистрах синтетического и аналитического учета хозяйственных операций по расчетам с ОАО «</w:t>
      </w:r>
      <w:proofErr w:type="spellStart"/>
      <w:r w:rsidRPr="00AF6CF5">
        <w:rPr>
          <w:rFonts w:ascii="Times New Roman" w:hAnsi="Times New Roman" w:cs="Times New Roman"/>
          <w:sz w:val="30"/>
          <w:szCs w:val="30"/>
        </w:rPr>
        <w:t>Белагропромбанк</w:t>
      </w:r>
      <w:proofErr w:type="spellEnd"/>
      <w:r w:rsidRPr="00AF6CF5">
        <w:rPr>
          <w:rFonts w:ascii="Times New Roman" w:hAnsi="Times New Roman" w:cs="Times New Roman"/>
          <w:sz w:val="30"/>
          <w:szCs w:val="30"/>
        </w:rPr>
        <w:t xml:space="preserve">» по кредитным договорам), </w:t>
      </w:r>
      <w:proofErr w:type="spellStart"/>
      <w:r w:rsidRPr="00AF6CF5">
        <w:rPr>
          <w:rFonts w:ascii="Times New Roman" w:hAnsi="Times New Roman" w:cs="Times New Roman"/>
          <w:sz w:val="30"/>
          <w:szCs w:val="30"/>
        </w:rPr>
        <w:t>недовзыскани</w:t>
      </w:r>
      <w:r w:rsidR="003B52B0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Pr="00AF6CF5">
        <w:rPr>
          <w:rFonts w:ascii="Times New Roman" w:hAnsi="Times New Roman" w:cs="Times New Roman"/>
          <w:sz w:val="30"/>
          <w:szCs w:val="30"/>
        </w:rPr>
        <w:t xml:space="preserve"> с арендаторов и ссудополучателей расходов по занимаемым помещениям (например, расходов по гидравлическим испытаниям и промывке внутренних систем отопления)</w:t>
      </w:r>
      <w:r w:rsidR="00AF6CF5">
        <w:rPr>
          <w:rFonts w:ascii="Times New Roman" w:hAnsi="Times New Roman" w:cs="Times New Roman"/>
          <w:sz w:val="30"/>
          <w:szCs w:val="30"/>
        </w:rPr>
        <w:t>.</w:t>
      </w:r>
      <w:r w:rsidRPr="00AF6CF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AF249F" w:rsidRPr="00AF6CF5" w:rsidSect="008E03AE">
      <w:headerReference w:type="default" r:id="rId11"/>
      <w:headerReference w:type="first" r:id="rId12"/>
      <w:pgSz w:w="11906" w:h="16838"/>
      <w:pgMar w:top="90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05" w:rsidRDefault="00ED2A05" w:rsidP="00D54C22">
      <w:pPr>
        <w:spacing w:after="0" w:line="240" w:lineRule="auto"/>
      </w:pPr>
      <w:r>
        <w:separator/>
      </w:r>
    </w:p>
  </w:endnote>
  <w:endnote w:type="continuationSeparator" w:id="0">
    <w:p w:rsidR="00ED2A05" w:rsidRDefault="00ED2A05" w:rsidP="00D5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05" w:rsidRDefault="00ED2A05" w:rsidP="00D54C22">
      <w:pPr>
        <w:spacing w:after="0" w:line="240" w:lineRule="auto"/>
      </w:pPr>
      <w:r>
        <w:separator/>
      </w:r>
    </w:p>
  </w:footnote>
  <w:footnote w:type="continuationSeparator" w:id="0">
    <w:p w:rsidR="00ED2A05" w:rsidRDefault="00ED2A05" w:rsidP="00D5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4792"/>
      <w:docPartObj>
        <w:docPartGallery w:val="Page Numbers (Top of Page)"/>
        <w:docPartUnique/>
      </w:docPartObj>
    </w:sdtPr>
    <w:sdtEndPr/>
    <w:sdtContent>
      <w:p w:rsidR="001F2A3B" w:rsidRDefault="001F2A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A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3B" w:rsidRDefault="001F2A3B">
    <w:pPr>
      <w:pStyle w:val="ae"/>
      <w:jc w:val="center"/>
    </w:pPr>
  </w:p>
  <w:p w:rsidR="001F2A3B" w:rsidRDefault="001F2A3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D5036"/>
    <w:multiLevelType w:val="hybridMultilevel"/>
    <w:tmpl w:val="A48E446A"/>
    <w:lvl w:ilvl="0" w:tplc="5C488BB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59"/>
    <w:rsid w:val="00002FE9"/>
    <w:rsid w:val="00002FF0"/>
    <w:rsid w:val="00005E12"/>
    <w:rsid w:val="00006652"/>
    <w:rsid w:val="00006C98"/>
    <w:rsid w:val="00006E09"/>
    <w:rsid w:val="00006E38"/>
    <w:rsid w:val="00007055"/>
    <w:rsid w:val="00007DB0"/>
    <w:rsid w:val="00011FD4"/>
    <w:rsid w:val="00012A3E"/>
    <w:rsid w:val="00015017"/>
    <w:rsid w:val="000155F6"/>
    <w:rsid w:val="00016D8C"/>
    <w:rsid w:val="00020181"/>
    <w:rsid w:val="000217F1"/>
    <w:rsid w:val="00021B79"/>
    <w:rsid w:val="00021E40"/>
    <w:rsid w:val="00022AA4"/>
    <w:rsid w:val="0002377B"/>
    <w:rsid w:val="00025215"/>
    <w:rsid w:val="00025274"/>
    <w:rsid w:val="000255EC"/>
    <w:rsid w:val="000259EF"/>
    <w:rsid w:val="00025D5F"/>
    <w:rsid w:val="000307F7"/>
    <w:rsid w:val="00030ACD"/>
    <w:rsid w:val="00030FE2"/>
    <w:rsid w:val="00032E57"/>
    <w:rsid w:val="000331A0"/>
    <w:rsid w:val="00034398"/>
    <w:rsid w:val="00036359"/>
    <w:rsid w:val="00037B0A"/>
    <w:rsid w:val="00040A2E"/>
    <w:rsid w:val="00040C83"/>
    <w:rsid w:val="00042B51"/>
    <w:rsid w:val="00042F63"/>
    <w:rsid w:val="00043322"/>
    <w:rsid w:val="0004579B"/>
    <w:rsid w:val="00045BFD"/>
    <w:rsid w:val="000460F2"/>
    <w:rsid w:val="00051E95"/>
    <w:rsid w:val="00053E4A"/>
    <w:rsid w:val="000540BF"/>
    <w:rsid w:val="000552A9"/>
    <w:rsid w:val="0005596B"/>
    <w:rsid w:val="00055E3E"/>
    <w:rsid w:val="00055E7F"/>
    <w:rsid w:val="000576C6"/>
    <w:rsid w:val="00057A0A"/>
    <w:rsid w:val="00061B90"/>
    <w:rsid w:val="00063480"/>
    <w:rsid w:val="00064D5C"/>
    <w:rsid w:val="00064F08"/>
    <w:rsid w:val="0006620D"/>
    <w:rsid w:val="00067367"/>
    <w:rsid w:val="000703EC"/>
    <w:rsid w:val="000707DB"/>
    <w:rsid w:val="000733D3"/>
    <w:rsid w:val="00074455"/>
    <w:rsid w:val="00075303"/>
    <w:rsid w:val="00075738"/>
    <w:rsid w:val="000763B6"/>
    <w:rsid w:val="00077331"/>
    <w:rsid w:val="000773AE"/>
    <w:rsid w:val="000834D3"/>
    <w:rsid w:val="00085C02"/>
    <w:rsid w:val="00087051"/>
    <w:rsid w:val="00087DB0"/>
    <w:rsid w:val="00087F3D"/>
    <w:rsid w:val="00091202"/>
    <w:rsid w:val="000913A9"/>
    <w:rsid w:val="00093E0A"/>
    <w:rsid w:val="000A022C"/>
    <w:rsid w:val="000A06BE"/>
    <w:rsid w:val="000A09F6"/>
    <w:rsid w:val="000A5B59"/>
    <w:rsid w:val="000A69C0"/>
    <w:rsid w:val="000A789C"/>
    <w:rsid w:val="000A7F76"/>
    <w:rsid w:val="000B08BD"/>
    <w:rsid w:val="000B0BCD"/>
    <w:rsid w:val="000B0FA5"/>
    <w:rsid w:val="000B1CB3"/>
    <w:rsid w:val="000B1F80"/>
    <w:rsid w:val="000B5D6C"/>
    <w:rsid w:val="000B6513"/>
    <w:rsid w:val="000C2A09"/>
    <w:rsid w:val="000C34E4"/>
    <w:rsid w:val="000C47DD"/>
    <w:rsid w:val="000C4C82"/>
    <w:rsid w:val="000C5110"/>
    <w:rsid w:val="000C587F"/>
    <w:rsid w:val="000C6E8B"/>
    <w:rsid w:val="000D02D9"/>
    <w:rsid w:val="000D06FE"/>
    <w:rsid w:val="000D0B2A"/>
    <w:rsid w:val="000D508B"/>
    <w:rsid w:val="000D6181"/>
    <w:rsid w:val="000D7784"/>
    <w:rsid w:val="000E32D9"/>
    <w:rsid w:val="000E49F2"/>
    <w:rsid w:val="000E5C63"/>
    <w:rsid w:val="000E716F"/>
    <w:rsid w:val="000F0272"/>
    <w:rsid w:val="000F10C6"/>
    <w:rsid w:val="000F2308"/>
    <w:rsid w:val="000F2638"/>
    <w:rsid w:val="000F374A"/>
    <w:rsid w:val="000F3BFE"/>
    <w:rsid w:val="000F448E"/>
    <w:rsid w:val="000F45A2"/>
    <w:rsid w:val="000F7843"/>
    <w:rsid w:val="00100A2B"/>
    <w:rsid w:val="0010122C"/>
    <w:rsid w:val="00104BEC"/>
    <w:rsid w:val="001077ED"/>
    <w:rsid w:val="00111723"/>
    <w:rsid w:val="001124EE"/>
    <w:rsid w:val="0011292C"/>
    <w:rsid w:val="00112B84"/>
    <w:rsid w:val="001140A6"/>
    <w:rsid w:val="0012257B"/>
    <w:rsid w:val="0012656A"/>
    <w:rsid w:val="00126CDD"/>
    <w:rsid w:val="001276D0"/>
    <w:rsid w:val="00127ADD"/>
    <w:rsid w:val="00127D31"/>
    <w:rsid w:val="00131754"/>
    <w:rsid w:val="00135BF4"/>
    <w:rsid w:val="0013697E"/>
    <w:rsid w:val="00141D60"/>
    <w:rsid w:val="00143764"/>
    <w:rsid w:val="001454E3"/>
    <w:rsid w:val="001455CF"/>
    <w:rsid w:val="0014709C"/>
    <w:rsid w:val="00147191"/>
    <w:rsid w:val="00150666"/>
    <w:rsid w:val="001509FF"/>
    <w:rsid w:val="00151304"/>
    <w:rsid w:val="0015358F"/>
    <w:rsid w:val="00154BA7"/>
    <w:rsid w:val="00155175"/>
    <w:rsid w:val="00155C61"/>
    <w:rsid w:val="001569F5"/>
    <w:rsid w:val="00157DE8"/>
    <w:rsid w:val="00160457"/>
    <w:rsid w:val="001610F3"/>
    <w:rsid w:val="0016226D"/>
    <w:rsid w:val="00167E31"/>
    <w:rsid w:val="001717D9"/>
    <w:rsid w:val="00171912"/>
    <w:rsid w:val="00173A85"/>
    <w:rsid w:val="00175598"/>
    <w:rsid w:val="00175B48"/>
    <w:rsid w:val="00177F86"/>
    <w:rsid w:val="001819EE"/>
    <w:rsid w:val="00182A5B"/>
    <w:rsid w:val="0018373A"/>
    <w:rsid w:val="00183C7E"/>
    <w:rsid w:val="001858A8"/>
    <w:rsid w:val="0018734F"/>
    <w:rsid w:val="001900F6"/>
    <w:rsid w:val="00190790"/>
    <w:rsid w:val="00191656"/>
    <w:rsid w:val="00194804"/>
    <w:rsid w:val="0019631F"/>
    <w:rsid w:val="00196717"/>
    <w:rsid w:val="0019799B"/>
    <w:rsid w:val="001A0CCE"/>
    <w:rsid w:val="001A128F"/>
    <w:rsid w:val="001A1338"/>
    <w:rsid w:val="001A29EB"/>
    <w:rsid w:val="001A4A51"/>
    <w:rsid w:val="001B1ABF"/>
    <w:rsid w:val="001B1D9A"/>
    <w:rsid w:val="001B3659"/>
    <w:rsid w:val="001B388A"/>
    <w:rsid w:val="001B4410"/>
    <w:rsid w:val="001B4786"/>
    <w:rsid w:val="001B5093"/>
    <w:rsid w:val="001B7248"/>
    <w:rsid w:val="001C0188"/>
    <w:rsid w:val="001C0334"/>
    <w:rsid w:val="001C1110"/>
    <w:rsid w:val="001C14F2"/>
    <w:rsid w:val="001C19A8"/>
    <w:rsid w:val="001C413A"/>
    <w:rsid w:val="001D1E38"/>
    <w:rsid w:val="001D3810"/>
    <w:rsid w:val="001D4780"/>
    <w:rsid w:val="001D6E2B"/>
    <w:rsid w:val="001D7306"/>
    <w:rsid w:val="001E1D74"/>
    <w:rsid w:val="001E2F0C"/>
    <w:rsid w:val="001E4379"/>
    <w:rsid w:val="001E7427"/>
    <w:rsid w:val="001F050B"/>
    <w:rsid w:val="001F1512"/>
    <w:rsid w:val="001F1A68"/>
    <w:rsid w:val="001F1FBA"/>
    <w:rsid w:val="001F2789"/>
    <w:rsid w:val="001F2A3B"/>
    <w:rsid w:val="001F5956"/>
    <w:rsid w:val="001F5E06"/>
    <w:rsid w:val="001F628F"/>
    <w:rsid w:val="001F7E45"/>
    <w:rsid w:val="00200795"/>
    <w:rsid w:val="00200F46"/>
    <w:rsid w:val="00206939"/>
    <w:rsid w:val="00211467"/>
    <w:rsid w:val="00211956"/>
    <w:rsid w:val="00211BC5"/>
    <w:rsid w:val="00217043"/>
    <w:rsid w:val="0022231D"/>
    <w:rsid w:val="00224DD2"/>
    <w:rsid w:val="00225349"/>
    <w:rsid w:val="002254A4"/>
    <w:rsid w:val="002262F4"/>
    <w:rsid w:val="00226777"/>
    <w:rsid w:val="00230100"/>
    <w:rsid w:val="00233855"/>
    <w:rsid w:val="00235C3B"/>
    <w:rsid w:val="00237816"/>
    <w:rsid w:val="002406B1"/>
    <w:rsid w:val="002471D4"/>
    <w:rsid w:val="00252FEA"/>
    <w:rsid w:val="00253DC2"/>
    <w:rsid w:val="00255290"/>
    <w:rsid w:val="00255770"/>
    <w:rsid w:val="00261719"/>
    <w:rsid w:val="00262529"/>
    <w:rsid w:val="00262C2E"/>
    <w:rsid w:val="00264798"/>
    <w:rsid w:val="00265B4A"/>
    <w:rsid w:val="00265BCF"/>
    <w:rsid w:val="002679A6"/>
    <w:rsid w:val="0027054C"/>
    <w:rsid w:val="0027220E"/>
    <w:rsid w:val="0027519D"/>
    <w:rsid w:val="002775F4"/>
    <w:rsid w:val="0028287A"/>
    <w:rsid w:val="002828A9"/>
    <w:rsid w:val="00284285"/>
    <w:rsid w:val="00287876"/>
    <w:rsid w:val="00290502"/>
    <w:rsid w:val="002918E7"/>
    <w:rsid w:val="00292C2E"/>
    <w:rsid w:val="002954F7"/>
    <w:rsid w:val="00295872"/>
    <w:rsid w:val="00296D1B"/>
    <w:rsid w:val="002A32CD"/>
    <w:rsid w:val="002A3472"/>
    <w:rsid w:val="002A4759"/>
    <w:rsid w:val="002A4905"/>
    <w:rsid w:val="002A714D"/>
    <w:rsid w:val="002B00CD"/>
    <w:rsid w:val="002B23DB"/>
    <w:rsid w:val="002B50D3"/>
    <w:rsid w:val="002C299F"/>
    <w:rsid w:val="002C3867"/>
    <w:rsid w:val="002C3DFC"/>
    <w:rsid w:val="002D24D2"/>
    <w:rsid w:val="002D2C20"/>
    <w:rsid w:val="002D5292"/>
    <w:rsid w:val="002D5306"/>
    <w:rsid w:val="002E05CB"/>
    <w:rsid w:val="002E13E6"/>
    <w:rsid w:val="002E1870"/>
    <w:rsid w:val="002E2420"/>
    <w:rsid w:val="002E2B67"/>
    <w:rsid w:val="002E3898"/>
    <w:rsid w:val="002E4B7F"/>
    <w:rsid w:val="002E5FF6"/>
    <w:rsid w:val="002E7D69"/>
    <w:rsid w:val="002F3727"/>
    <w:rsid w:val="002F530D"/>
    <w:rsid w:val="002F5761"/>
    <w:rsid w:val="002F5B05"/>
    <w:rsid w:val="002F7279"/>
    <w:rsid w:val="002F7600"/>
    <w:rsid w:val="002F7A79"/>
    <w:rsid w:val="00303AB8"/>
    <w:rsid w:val="00304AAA"/>
    <w:rsid w:val="00304CE4"/>
    <w:rsid w:val="00305AFC"/>
    <w:rsid w:val="0030725A"/>
    <w:rsid w:val="003109D4"/>
    <w:rsid w:val="00310AE7"/>
    <w:rsid w:val="003119F1"/>
    <w:rsid w:val="0031430C"/>
    <w:rsid w:val="0031465B"/>
    <w:rsid w:val="00316E52"/>
    <w:rsid w:val="00317A7D"/>
    <w:rsid w:val="0032001F"/>
    <w:rsid w:val="003207F8"/>
    <w:rsid w:val="00320DF6"/>
    <w:rsid w:val="00320EED"/>
    <w:rsid w:val="00321116"/>
    <w:rsid w:val="00323483"/>
    <w:rsid w:val="00323DBD"/>
    <w:rsid w:val="00324B88"/>
    <w:rsid w:val="00324D99"/>
    <w:rsid w:val="003265E2"/>
    <w:rsid w:val="003305CD"/>
    <w:rsid w:val="0033087B"/>
    <w:rsid w:val="00330DCF"/>
    <w:rsid w:val="00331BCF"/>
    <w:rsid w:val="00332EF1"/>
    <w:rsid w:val="00335952"/>
    <w:rsid w:val="00336307"/>
    <w:rsid w:val="003363D9"/>
    <w:rsid w:val="00340B4B"/>
    <w:rsid w:val="00341C6B"/>
    <w:rsid w:val="0034525C"/>
    <w:rsid w:val="00345E7C"/>
    <w:rsid w:val="003463F1"/>
    <w:rsid w:val="00352532"/>
    <w:rsid w:val="00353956"/>
    <w:rsid w:val="00356BE3"/>
    <w:rsid w:val="00356E34"/>
    <w:rsid w:val="00362B94"/>
    <w:rsid w:val="003638BE"/>
    <w:rsid w:val="00363F95"/>
    <w:rsid w:val="00365702"/>
    <w:rsid w:val="0036719D"/>
    <w:rsid w:val="00367A08"/>
    <w:rsid w:val="003709AE"/>
    <w:rsid w:val="00371B72"/>
    <w:rsid w:val="00373E72"/>
    <w:rsid w:val="0037423A"/>
    <w:rsid w:val="00375C8C"/>
    <w:rsid w:val="003813CC"/>
    <w:rsid w:val="00381DBD"/>
    <w:rsid w:val="00382DC4"/>
    <w:rsid w:val="003836C8"/>
    <w:rsid w:val="00385850"/>
    <w:rsid w:val="00385957"/>
    <w:rsid w:val="0038704C"/>
    <w:rsid w:val="0038772E"/>
    <w:rsid w:val="00390978"/>
    <w:rsid w:val="00393297"/>
    <w:rsid w:val="0039357E"/>
    <w:rsid w:val="003943F0"/>
    <w:rsid w:val="0039456E"/>
    <w:rsid w:val="00394E06"/>
    <w:rsid w:val="00396C37"/>
    <w:rsid w:val="003A0DC8"/>
    <w:rsid w:val="003A1D81"/>
    <w:rsid w:val="003A2AB3"/>
    <w:rsid w:val="003A625D"/>
    <w:rsid w:val="003B3465"/>
    <w:rsid w:val="003B52B0"/>
    <w:rsid w:val="003B7DB8"/>
    <w:rsid w:val="003C07EF"/>
    <w:rsid w:val="003C567E"/>
    <w:rsid w:val="003C6903"/>
    <w:rsid w:val="003C69BE"/>
    <w:rsid w:val="003C7FE0"/>
    <w:rsid w:val="003D0422"/>
    <w:rsid w:val="003D1139"/>
    <w:rsid w:val="003D1638"/>
    <w:rsid w:val="003D2354"/>
    <w:rsid w:val="003D3F8B"/>
    <w:rsid w:val="003D5624"/>
    <w:rsid w:val="003D767A"/>
    <w:rsid w:val="003D7C5E"/>
    <w:rsid w:val="003E21A9"/>
    <w:rsid w:val="003E54E8"/>
    <w:rsid w:val="003F069B"/>
    <w:rsid w:val="003F1425"/>
    <w:rsid w:val="003F20AE"/>
    <w:rsid w:val="003F69AA"/>
    <w:rsid w:val="003F7ECF"/>
    <w:rsid w:val="004005C7"/>
    <w:rsid w:val="004010CB"/>
    <w:rsid w:val="004016D6"/>
    <w:rsid w:val="00402F20"/>
    <w:rsid w:val="00405278"/>
    <w:rsid w:val="004053D0"/>
    <w:rsid w:val="00405CDF"/>
    <w:rsid w:val="004067B7"/>
    <w:rsid w:val="00407FAE"/>
    <w:rsid w:val="0041091B"/>
    <w:rsid w:val="004109FA"/>
    <w:rsid w:val="004133A5"/>
    <w:rsid w:val="00413D11"/>
    <w:rsid w:val="00415B36"/>
    <w:rsid w:val="00415D9F"/>
    <w:rsid w:val="00416341"/>
    <w:rsid w:val="004171DD"/>
    <w:rsid w:val="0042114A"/>
    <w:rsid w:val="0042191C"/>
    <w:rsid w:val="00423163"/>
    <w:rsid w:val="004231DD"/>
    <w:rsid w:val="00423ED3"/>
    <w:rsid w:val="00424223"/>
    <w:rsid w:val="004302ED"/>
    <w:rsid w:val="00432393"/>
    <w:rsid w:val="0043361A"/>
    <w:rsid w:val="00435ABD"/>
    <w:rsid w:val="00436B39"/>
    <w:rsid w:val="00437155"/>
    <w:rsid w:val="004403A7"/>
    <w:rsid w:val="004408E1"/>
    <w:rsid w:val="004416E0"/>
    <w:rsid w:val="004420A2"/>
    <w:rsid w:val="004423CB"/>
    <w:rsid w:val="00443F4F"/>
    <w:rsid w:val="0044607E"/>
    <w:rsid w:val="00446BC9"/>
    <w:rsid w:val="00447245"/>
    <w:rsid w:val="00447987"/>
    <w:rsid w:val="00450CFB"/>
    <w:rsid w:val="00451EA3"/>
    <w:rsid w:val="00453161"/>
    <w:rsid w:val="00453DF7"/>
    <w:rsid w:val="00454C19"/>
    <w:rsid w:val="004561A1"/>
    <w:rsid w:val="004605AF"/>
    <w:rsid w:val="00461F82"/>
    <w:rsid w:val="00464CC7"/>
    <w:rsid w:val="00465F20"/>
    <w:rsid w:val="0046704E"/>
    <w:rsid w:val="004670B5"/>
    <w:rsid w:val="004717BE"/>
    <w:rsid w:val="00471EFA"/>
    <w:rsid w:val="00472D2F"/>
    <w:rsid w:val="0047304B"/>
    <w:rsid w:val="0047338C"/>
    <w:rsid w:val="00475493"/>
    <w:rsid w:val="00476331"/>
    <w:rsid w:val="00476786"/>
    <w:rsid w:val="004767A8"/>
    <w:rsid w:val="00476E85"/>
    <w:rsid w:val="004835AD"/>
    <w:rsid w:val="0048469F"/>
    <w:rsid w:val="00484A3D"/>
    <w:rsid w:val="00485B7F"/>
    <w:rsid w:val="00486613"/>
    <w:rsid w:val="00487D6E"/>
    <w:rsid w:val="00490EAD"/>
    <w:rsid w:val="00491C06"/>
    <w:rsid w:val="004929E4"/>
    <w:rsid w:val="0049425B"/>
    <w:rsid w:val="00494C4F"/>
    <w:rsid w:val="004953C7"/>
    <w:rsid w:val="004958B1"/>
    <w:rsid w:val="004958DF"/>
    <w:rsid w:val="0049783A"/>
    <w:rsid w:val="004A0D53"/>
    <w:rsid w:val="004A0FEA"/>
    <w:rsid w:val="004A485E"/>
    <w:rsid w:val="004A50AB"/>
    <w:rsid w:val="004A66CB"/>
    <w:rsid w:val="004B212B"/>
    <w:rsid w:val="004B4E52"/>
    <w:rsid w:val="004B57FC"/>
    <w:rsid w:val="004B69CB"/>
    <w:rsid w:val="004C00B1"/>
    <w:rsid w:val="004C0198"/>
    <w:rsid w:val="004C1AFF"/>
    <w:rsid w:val="004C4218"/>
    <w:rsid w:val="004C4376"/>
    <w:rsid w:val="004D22DF"/>
    <w:rsid w:val="004D3569"/>
    <w:rsid w:val="004D4F9F"/>
    <w:rsid w:val="004E1E3D"/>
    <w:rsid w:val="004E5D5E"/>
    <w:rsid w:val="004E6355"/>
    <w:rsid w:val="004E7954"/>
    <w:rsid w:val="004F14DB"/>
    <w:rsid w:val="004F4179"/>
    <w:rsid w:val="00500232"/>
    <w:rsid w:val="00500481"/>
    <w:rsid w:val="005008E0"/>
    <w:rsid w:val="005010F9"/>
    <w:rsid w:val="005024E4"/>
    <w:rsid w:val="00504502"/>
    <w:rsid w:val="0050549D"/>
    <w:rsid w:val="005063C8"/>
    <w:rsid w:val="0051063E"/>
    <w:rsid w:val="00510DC9"/>
    <w:rsid w:val="00511203"/>
    <w:rsid w:val="00512F98"/>
    <w:rsid w:val="00513FE7"/>
    <w:rsid w:val="005144E1"/>
    <w:rsid w:val="005200E9"/>
    <w:rsid w:val="0052071E"/>
    <w:rsid w:val="00521269"/>
    <w:rsid w:val="0052284B"/>
    <w:rsid w:val="005250E0"/>
    <w:rsid w:val="00525349"/>
    <w:rsid w:val="005256DE"/>
    <w:rsid w:val="00525752"/>
    <w:rsid w:val="005267A3"/>
    <w:rsid w:val="00526F70"/>
    <w:rsid w:val="005302A1"/>
    <w:rsid w:val="00530B75"/>
    <w:rsid w:val="0053176D"/>
    <w:rsid w:val="00534424"/>
    <w:rsid w:val="0053535F"/>
    <w:rsid w:val="00535D75"/>
    <w:rsid w:val="00536037"/>
    <w:rsid w:val="005400F7"/>
    <w:rsid w:val="0054012A"/>
    <w:rsid w:val="0054161D"/>
    <w:rsid w:val="00541D5B"/>
    <w:rsid w:val="00541F11"/>
    <w:rsid w:val="005422A3"/>
    <w:rsid w:val="00542378"/>
    <w:rsid w:val="00543F5D"/>
    <w:rsid w:val="005454D8"/>
    <w:rsid w:val="00545684"/>
    <w:rsid w:val="00545AC7"/>
    <w:rsid w:val="00545B00"/>
    <w:rsid w:val="0054720B"/>
    <w:rsid w:val="00553682"/>
    <w:rsid w:val="00554713"/>
    <w:rsid w:val="0055777F"/>
    <w:rsid w:val="0056054A"/>
    <w:rsid w:val="00560E02"/>
    <w:rsid w:val="00560FD1"/>
    <w:rsid w:val="00561FC4"/>
    <w:rsid w:val="00564171"/>
    <w:rsid w:val="00564B32"/>
    <w:rsid w:val="005672B1"/>
    <w:rsid w:val="00567350"/>
    <w:rsid w:val="00570B50"/>
    <w:rsid w:val="005711DA"/>
    <w:rsid w:val="005714F4"/>
    <w:rsid w:val="00571A4F"/>
    <w:rsid w:val="00574997"/>
    <w:rsid w:val="00575FF9"/>
    <w:rsid w:val="005774A9"/>
    <w:rsid w:val="005813C7"/>
    <w:rsid w:val="005813DE"/>
    <w:rsid w:val="00582AC7"/>
    <w:rsid w:val="00583BDF"/>
    <w:rsid w:val="00585CAA"/>
    <w:rsid w:val="00587A70"/>
    <w:rsid w:val="00590024"/>
    <w:rsid w:val="0059061B"/>
    <w:rsid w:val="00591C51"/>
    <w:rsid w:val="005922E0"/>
    <w:rsid w:val="005931BF"/>
    <w:rsid w:val="00593FEA"/>
    <w:rsid w:val="00594D7B"/>
    <w:rsid w:val="00594FD1"/>
    <w:rsid w:val="00597834"/>
    <w:rsid w:val="005A1690"/>
    <w:rsid w:val="005A3CEB"/>
    <w:rsid w:val="005A555B"/>
    <w:rsid w:val="005A59F2"/>
    <w:rsid w:val="005A613B"/>
    <w:rsid w:val="005A7B78"/>
    <w:rsid w:val="005B0FCF"/>
    <w:rsid w:val="005B1560"/>
    <w:rsid w:val="005B34F0"/>
    <w:rsid w:val="005B3F3F"/>
    <w:rsid w:val="005B5788"/>
    <w:rsid w:val="005C1B82"/>
    <w:rsid w:val="005C5F38"/>
    <w:rsid w:val="005D119D"/>
    <w:rsid w:val="005D1C30"/>
    <w:rsid w:val="005D399D"/>
    <w:rsid w:val="005D44A3"/>
    <w:rsid w:val="005E1E03"/>
    <w:rsid w:val="005E51EA"/>
    <w:rsid w:val="005E5494"/>
    <w:rsid w:val="005E63F3"/>
    <w:rsid w:val="005F04A7"/>
    <w:rsid w:val="005F15F8"/>
    <w:rsid w:val="005F20D7"/>
    <w:rsid w:val="005F22C5"/>
    <w:rsid w:val="005F33B3"/>
    <w:rsid w:val="005F4F57"/>
    <w:rsid w:val="005F5355"/>
    <w:rsid w:val="005F60DA"/>
    <w:rsid w:val="005F6E54"/>
    <w:rsid w:val="00600CE2"/>
    <w:rsid w:val="00601D34"/>
    <w:rsid w:val="00605299"/>
    <w:rsid w:val="0060553D"/>
    <w:rsid w:val="0060639E"/>
    <w:rsid w:val="00607016"/>
    <w:rsid w:val="006119C6"/>
    <w:rsid w:val="00611CD0"/>
    <w:rsid w:val="00612270"/>
    <w:rsid w:val="006127E3"/>
    <w:rsid w:val="00612E07"/>
    <w:rsid w:val="00617DB7"/>
    <w:rsid w:val="00625DF3"/>
    <w:rsid w:val="00625FC8"/>
    <w:rsid w:val="00634185"/>
    <w:rsid w:val="006347D5"/>
    <w:rsid w:val="00634B83"/>
    <w:rsid w:val="00636137"/>
    <w:rsid w:val="0064106D"/>
    <w:rsid w:val="00641C5E"/>
    <w:rsid w:val="006444E1"/>
    <w:rsid w:val="00644CA5"/>
    <w:rsid w:val="00646F7D"/>
    <w:rsid w:val="00652EEC"/>
    <w:rsid w:val="00653B3B"/>
    <w:rsid w:val="00654097"/>
    <w:rsid w:val="00660487"/>
    <w:rsid w:val="006618EF"/>
    <w:rsid w:val="006676F0"/>
    <w:rsid w:val="00672542"/>
    <w:rsid w:val="00673742"/>
    <w:rsid w:val="00673ADD"/>
    <w:rsid w:val="00673C2D"/>
    <w:rsid w:val="00673E31"/>
    <w:rsid w:val="006767B9"/>
    <w:rsid w:val="0067768D"/>
    <w:rsid w:val="00680B04"/>
    <w:rsid w:val="00680F9D"/>
    <w:rsid w:val="006846F5"/>
    <w:rsid w:val="00687981"/>
    <w:rsid w:val="0069093D"/>
    <w:rsid w:val="00691371"/>
    <w:rsid w:val="00691EE4"/>
    <w:rsid w:val="006923EA"/>
    <w:rsid w:val="00693BAC"/>
    <w:rsid w:val="00696D23"/>
    <w:rsid w:val="00697BBE"/>
    <w:rsid w:val="00697BCA"/>
    <w:rsid w:val="006A0DB1"/>
    <w:rsid w:val="006A2B11"/>
    <w:rsid w:val="006A69A2"/>
    <w:rsid w:val="006A6B60"/>
    <w:rsid w:val="006B0C63"/>
    <w:rsid w:val="006B1423"/>
    <w:rsid w:val="006B35EF"/>
    <w:rsid w:val="006B4EAD"/>
    <w:rsid w:val="006B4FAF"/>
    <w:rsid w:val="006B515F"/>
    <w:rsid w:val="006B54F8"/>
    <w:rsid w:val="006B7C50"/>
    <w:rsid w:val="006C0BA8"/>
    <w:rsid w:val="006C4F50"/>
    <w:rsid w:val="006C5295"/>
    <w:rsid w:val="006C66B6"/>
    <w:rsid w:val="006D0B2E"/>
    <w:rsid w:val="006D0C5E"/>
    <w:rsid w:val="006D17FF"/>
    <w:rsid w:val="006D1CA3"/>
    <w:rsid w:val="006D3A6D"/>
    <w:rsid w:val="006D3FB1"/>
    <w:rsid w:val="006D4B93"/>
    <w:rsid w:val="006D4BA9"/>
    <w:rsid w:val="006D74D8"/>
    <w:rsid w:val="006E0FBF"/>
    <w:rsid w:val="006E1135"/>
    <w:rsid w:val="006E12AA"/>
    <w:rsid w:val="006E191E"/>
    <w:rsid w:val="006E29F1"/>
    <w:rsid w:val="006E2A81"/>
    <w:rsid w:val="006E3164"/>
    <w:rsid w:val="006E334B"/>
    <w:rsid w:val="006E4C61"/>
    <w:rsid w:val="006E6643"/>
    <w:rsid w:val="006E7031"/>
    <w:rsid w:val="006E75BF"/>
    <w:rsid w:val="006F052D"/>
    <w:rsid w:val="006F21A8"/>
    <w:rsid w:val="006F356B"/>
    <w:rsid w:val="006F35D9"/>
    <w:rsid w:val="00701897"/>
    <w:rsid w:val="00702853"/>
    <w:rsid w:val="007036CD"/>
    <w:rsid w:val="00705B4A"/>
    <w:rsid w:val="00706061"/>
    <w:rsid w:val="0070698D"/>
    <w:rsid w:val="007073A9"/>
    <w:rsid w:val="00714E20"/>
    <w:rsid w:val="00714FF0"/>
    <w:rsid w:val="007202B2"/>
    <w:rsid w:val="0072056A"/>
    <w:rsid w:val="0072315D"/>
    <w:rsid w:val="0072441B"/>
    <w:rsid w:val="00724D88"/>
    <w:rsid w:val="00725C12"/>
    <w:rsid w:val="00726855"/>
    <w:rsid w:val="00730D6A"/>
    <w:rsid w:val="00731727"/>
    <w:rsid w:val="007318A8"/>
    <w:rsid w:val="007319E2"/>
    <w:rsid w:val="00733AE2"/>
    <w:rsid w:val="007345BB"/>
    <w:rsid w:val="007353C6"/>
    <w:rsid w:val="00743534"/>
    <w:rsid w:val="007446D5"/>
    <w:rsid w:val="0075098A"/>
    <w:rsid w:val="00750D7C"/>
    <w:rsid w:val="00751A22"/>
    <w:rsid w:val="00755253"/>
    <w:rsid w:val="00756629"/>
    <w:rsid w:val="00757299"/>
    <w:rsid w:val="00760251"/>
    <w:rsid w:val="007626CB"/>
    <w:rsid w:val="00766EBD"/>
    <w:rsid w:val="00770366"/>
    <w:rsid w:val="007703B1"/>
    <w:rsid w:val="00770618"/>
    <w:rsid w:val="00770A49"/>
    <w:rsid w:val="00771454"/>
    <w:rsid w:val="0077278F"/>
    <w:rsid w:val="00773881"/>
    <w:rsid w:val="00774ECA"/>
    <w:rsid w:val="00776306"/>
    <w:rsid w:val="007768A1"/>
    <w:rsid w:val="00776A47"/>
    <w:rsid w:val="00777D51"/>
    <w:rsid w:val="00780B4A"/>
    <w:rsid w:val="00781100"/>
    <w:rsid w:val="0078309A"/>
    <w:rsid w:val="007844AD"/>
    <w:rsid w:val="00790E1E"/>
    <w:rsid w:val="00792926"/>
    <w:rsid w:val="00793D92"/>
    <w:rsid w:val="00794A23"/>
    <w:rsid w:val="00795AB6"/>
    <w:rsid w:val="00796B0C"/>
    <w:rsid w:val="007A42C0"/>
    <w:rsid w:val="007B28F5"/>
    <w:rsid w:val="007B5DA2"/>
    <w:rsid w:val="007B5E8B"/>
    <w:rsid w:val="007C04F5"/>
    <w:rsid w:val="007C29DD"/>
    <w:rsid w:val="007C2E58"/>
    <w:rsid w:val="007C2FEB"/>
    <w:rsid w:val="007C4266"/>
    <w:rsid w:val="007C5A95"/>
    <w:rsid w:val="007C5DF6"/>
    <w:rsid w:val="007C74BF"/>
    <w:rsid w:val="007D00E6"/>
    <w:rsid w:val="007D0BE8"/>
    <w:rsid w:val="007D0D22"/>
    <w:rsid w:val="007D1966"/>
    <w:rsid w:val="007D1993"/>
    <w:rsid w:val="007D224A"/>
    <w:rsid w:val="007D2756"/>
    <w:rsid w:val="007D4436"/>
    <w:rsid w:val="007D5135"/>
    <w:rsid w:val="007D516A"/>
    <w:rsid w:val="007D5CB2"/>
    <w:rsid w:val="007D6AB2"/>
    <w:rsid w:val="007D7B1B"/>
    <w:rsid w:val="007D7F1B"/>
    <w:rsid w:val="007E0930"/>
    <w:rsid w:val="007E1A86"/>
    <w:rsid w:val="007E301E"/>
    <w:rsid w:val="007F1A5C"/>
    <w:rsid w:val="007F24E1"/>
    <w:rsid w:val="007F272A"/>
    <w:rsid w:val="007F31C2"/>
    <w:rsid w:val="007F31D2"/>
    <w:rsid w:val="007F33BB"/>
    <w:rsid w:val="007F7A0F"/>
    <w:rsid w:val="008009C3"/>
    <w:rsid w:val="00801D5B"/>
    <w:rsid w:val="00802275"/>
    <w:rsid w:val="00802969"/>
    <w:rsid w:val="0080417E"/>
    <w:rsid w:val="00804E1D"/>
    <w:rsid w:val="00804F0C"/>
    <w:rsid w:val="00805372"/>
    <w:rsid w:val="00805D1A"/>
    <w:rsid w:val="0081268E"/>
    <w:rsid w:val="00815483"/>
    <w:rsid w:val="00815F41"/>
    <w:rsid w:val="0081631A"/>
    <w:rsid w:val="0081652B"/>
    <w:rsid w:val="0081761F"/>
    <w:rsid w:val="00817642"/>
    <w:rsid w:val="00820E66"/>
    <w:rsid w:val="008211C8"/>
    <w:rsid w:val="00823383"/>
    <w:rsid w:val="008235AF"/>
    <w:rsid w:val="00823D49"/>
    <w:rsid w:val="008248CF"/>
    <w:rsid w:val="00825246"/>
    <w:rsid w:val="008260D1"/>
    <w:rsid w:val="00826927"/>
    <w:rsid w:val="008273AA"/>
    <w:rsid w:val="008274DD"/>
    <w:rsid w:val="00833E70"/>
    <w:rsid w:val="00834794"/>
    <w:rsid w:val="00835DE4"/>
    <w:rsid w:val="00843F17"/>
    <w:rsid w:val="008447B7"/>
    <w:rsid w:val="008468D3"/>
    <w:rsid w:val="00846EAE"/>
    <w:rsid w:val="0084726E"/>
    <w:rsid w:val="00850941"/>
    <w:rsid w:val="008532A7"/>
    <w:rsid w:val="0085662B"/>
    <w:rsid w:val="00863799"/>
    <w:rsid w:val="00864CA2"/>
    <w:rsid w:val="00870401"/>
    <w:rsid w:val="0087108C"/>
    <w:rsid w:val="00874815"/>
    <w:rsid w:val="00876273"/>
    <w:rsid w:val="0087725E"/>
    <w:rsid w:val="00880766"/>
    <w:rsid w:val="00881271"/>
    <w:rsid w:val="008828B8"/>
    <w:rsid w:val="008832E0"/>
    <w:rsid w:val="00883C9A"/>
    <w:rsid w:val="00883FE7"/>
    <w:rsid w:val="008840AC"/>
    <w:rsid w:val="008841E1"/>
    <w:rsid w:val="00885000"/>
    <w:rsid w:val="00885460"/>
    <w:rsid w:val="00885A3E"/>
    <w:rsid w:val="00886FE1"/>
    <w:rsid w:val="00887483"/>
    <w:rsid w:val="00890862"/>
    <w:rsid w:val="00891374"/>
    <w:rsid w:val="00891CF1"/>
    <w:rsid w:val="008921CB"/>
    <w:rsid w:val="00893901"/>
    <w:rsid w:val="00894C7B"/>
    <w:rsid w:val="00895112"/>
    <w:rsid w:val="00896469"/>
    <w:rsid w:val="0089650F"/>
    <w:rsid w:val="008A11DA"/>
    <w:rsid w:val="008A2038"/>
    <w:rsid w:val="008A2598"/>
    <w:rsid w:val="008A3DFB"/>
    <w:rsid w:val="008A4C9A"/>
    <w:rsid w:val="008A7699"/>
    <w:rsid w:val="008B1529"/>
    <w:rsid w:val="008B19A4"/>
    <w:rsid w:val="008B3F26"/>
    <w:rsid w:val="008B4578"/>
    <w:rsid w:val="008B5BB4"/>
    <w:rsid w:val="008B6AC9"/>
    <w:rsid w:val="008B6DF0"/>
    <w:rsid w:val="008B7551"/>
    <w:rsid w:val="008C0B8A"/>
    <w:rsid w:val="008C1521"/>
    <w:rsid w:val="008C1523"/>
    <w:rsid w:val="008C1D6A"/>
    <w:rsid w:val="008C4407"/>
    <w:rsid w:val="008D394A"/>
    <w:rsid w:val="008D433C"/>
    <w:rsid w:val="008D4AEB"/>
    <w:rsid w:val="008D5DDC"/>
    <w:rsid w:val="008E0122"/>
    <w:rsid w:val="008E03AE"/>
    <w:rsid w:val="008E078B"/>
    <w:rsid w:val="008E6D46"/>
    <w:rsid w:val="008E7F7A"/>
    <w:rsid w:val="008F0DDB"/>
    <w:rsid w:val="008F0FA5"/>
    <w:rsid w:val="008F1ADF"/>
    <w:rsid w:val="008F3F4F"/>
    <w:rsid w:val="008F5378"/>
    <w:rsid w:val="009007C9"/>
    <w:rsid w:val="00904E9C"/>
    <w:rsid w:val="0090763A"/>
    <w:rsid w:val="009107BE"/>
    <w:rsid w:val="00911939"/>
    <w:rsid w:val="00912B6D"/>
    <w:rsid w:val="00912DDE"/>
    <w:rsid w:val="0091478A"/>
    <w:rsid w:val="00915801"/>
    <w:rsid w:val="00916309"/>
    <w:rsid w:val="00916821"/>
    <w:rsid w:val="00916DBE"/>
    <w:rsid w:val="00920173"/>
    <w:rsid w:val="009221F2"/>
    <w:rsid w:val="00925790"/>
    <w:rsid w:val="00925B16"/>
    <w:rsid w:val="00926C05"/>
    <w:rsid w:val="009302C3"/>
    <w:rsid w:val="00932597"/>
    <w:rsid w:val="00934FF0"/>
    <w:rsid w:val="0093552D"/>
    <w:rsid w:val="00936255"/>
    <w:rsid w:val="00937503"/>
    <w:rsid w:val="0094104F"/>
    <w:rsid w:val="00945978"/>
    <w:rsid w:val="009500E0"/>
    <w:rsid w:val="00952F25"/>
    <w:rsid w:val="0095522D"/>
    <w:rsid w:val="0095537B"/>
    <w:rsid w:val="00955D99"/>
    <w:rsid w:val="00956A12"/>
    <w:rsid w:val="00957F3B"/>
    <w:rsid w:val="0096067F"/>
    <w:rsid w:val="009616A4"/>
    <w:rsid w:val="009623A6"/>
    <w:rsid w:val="009635C3"/>
    <w:rsid w:val="00963B36"/>
    <w:rsid w:val="00963FC0"/>
    <w:rsid w:val="00966F4B"/>
    <w:rsid w:val="00967047"/>
    <w:rsid w:val="009671BC"/>
    <w:rsid w:val="00970DEC"/>
    <w:rsid w:val="00970EB5"/>
    <w:rsid w:val="00976535"/>
    <w:rsid w:val="00977539"/>
    <w:rsid w:val="00977F7A"/>
    <w:rsid w:val="00980644"/>
    <w:rsid w:val="00981F8D"/>
    <w:rsid w:val="0098611E"/>
    <w:rsid w:val="009950A2"/>
    <w:rsid w:val="009A3B3D"/>
    <w:rsid w:val="009A4A77"/>
    <w:rsid w:val="009A5CA7"/>
    <w:rsid w:val="009A611F"/>
    <w:rsid w:val="009A75D5"/>
    <w:rsid w:val="009B08A2"/>
    <w:rsid w:val="009B19E3"/>
    <w:rsid w:val="009B2A69"/>
    <w:rsid w:val="009B2B8A"/>
    <w:rsid w:val="009B3033"/>
    <w:rsid w:val="009B3688"/>
    <w:rsid w:val="009B5BC4"/>
    <w:rsid w:val="009B614E"/>
    <w:rsid w:val="009C23CE"/>
    <w:rsid w:val="009C4023"/>
    <w:rsid w:val="009C46ED"/>
    <w:rsid w:val="009C49C2"/>
    <w:rsid w:val="009C6467"/>
    <w:rsid w:val="009C7348"/>
    <w:rsid w:val="009D0BD1"/>
    <w:rsid w:val="009D0C22"/>
    <w:rsid w:val="009D1158"/>
    <w:rsid w:val="009D1390"/>
    <w:rsid w:val="009D3DBD"/>
    <w:rsid w:val="009D6131"/>
    <w:rsid w:val="009D7806"/>
    <w:rsid w:val="009D7937"/>
    <w:rsid w:val="009E1760"/>
    <w:rsid w:val="009E62FA"/>
    <w:rsid w:val="009F12DB"/>
    <w:rsid w:val="009F24CA"/>
    <w:rsid w:val="009F7D1C"/>
    <w:rsid w:val="00A0016A"/>
    <w:rsid w:val="00A00760"/>
    <w:rsid w:val="00A008D7"/>
    <w:rsid w:val="00A00D53"/>
    <w:rsid w:val="00A04DBD"/>
    <w:rsid w:val="00A0721D"/>
    <w:rsid w:val="00A11259"/>
    <w:rsid w:val="00A11B7C"/>
    <w:rsid w:val="00A11D1A"/>
    <w:rsid w:val="00A15198"/>
    <w:rsid w:val="00A17C7A"/>
    <w:rsid w:val="00A20DC1"/>
    <w:rsid w:val="00A22E70"/>
    <w:rsid w:val="00A234F8"/>
    <w:rsid w:val="00A26425"/>
    <w:rsid w:val="00A27C42"/>
    <w:rsid w:val="00A31115"/>
    <w:rsid w:val="00A320C9"/>
    <w:rsid w:val="00A3630C"/>
    <w:rsid w:val="00A37342"/>
    <w:rsid w:val="00A414A3"/>
    <w:rsid w:val="00A418AE"/>
    <w:rsid w:val="00A4210D"/>
    <w:rsid w:val="00A426F9"/>
    <w:rsid w:val="00A427A5"/>
    <w:rsid w:val="00A45CE1"/>
    <w:rsid w:val="00A460C4"/>
    <w:rsid w:val="00A467E1"/>
    <w:rsid w:val="00A46D21"/>
    <w:rsid w:val="00A4724C"/>
    <w:rsid w:val="00A476FB"/>
    <w:rsid w:val="00A47E92"/>
    <w:rsid w:val="00A504F4"/>
    <w:rsid w:val="00A51034"/>
    <w:rsid w:val="00A51598"/>
    <w:rsid w:val="00A521BD"/>
    <w:rsid w:val="00A5410B"/>
    <w:rsid w:val="00A54900"/>
    <w:rsid w:val="00A54AAA"/>
    <w:rsid w:val="00A56ADE"/>
    <w:rsid w:val="00A56BF8"/>
    <w:rsid w:val="00A56E68"/>
    <w:rsid w:val="00A624E1"/>
    <w:rsid w:val="00A624F6"/>
    <w:rsid w:val="00A63887"/>
    <w:rsid w:val="00A64E9B"/>
    <w:rsid w:val="00A70699"/>
    <w:rsid w:val="00A7146D"/>
    <w:rsid w:val="00A720FD"/>
    <w:rsid w:val="00A72337"/>
    <w:rsid w:val="00A72C19"/>
    <w:rsid w:val="00A76FB7"/>
    <w:rsid w:val="00A771D8"/>
    <w:rsid w:val="00A77D08"/>
    <w:rsid w:val="00A77EB3"/>
    <w:rsid w:val="00A80B77"/>
    <w:rsid w:val="00A81211"/>
    <w:rsid w:val="00A82232"/>
    <w:rsid w:val="00A8574A"/>
    <w:rsid w:val="00A901D8"/>
    <w:rsid w:val="00A905F0"/>
    <w:rsid w:val="00A90F79"/>
    <w:rsid w:val="00A92B46"/>
    <w:rsid w:val="00A93693"/>
    <w:rsid w:val="00A947F3"/>
    <w:rsid w:val="00A94838"/>
    <w:rsid w:val="00A96972"/>
    <w:rsid w:val="00A974AA"/>
    <w:rsid w:val="00A97CD8"/>
    <w:rsid w:val="00AA0058"/>
    <w:rsid w:val="00AA0BC0"/>
    <w:rsid w:val="00AA6CEB"/>
    <w:rsid w:val="00AB0D1D"/>
    <w:rsid w:val="00AB195E"/>
    <w:rsid w:val="00AB2122"/>
    <w:rsid w:val="00AB496E"/>
    <w:rsid w:val="00AB4CC7"/>
    <w:rsid w:val="00AB548C"/>
    <w:rsid w:val="00AC06D9"/>
    <w:rsid w:val="00AC181B"/>
    <w:rsid w:val="00AC3D9F"/>
    <w:rsid w:val="00AC5352"/>
    <w:rsid w:val="00AC68BF"/>
    <w:rsid w:val="00AD0BBD"/>
    <w:rsid w:val="00AD2733"/>
    <w:rsid w:val="00AD403B"/>
    <w:rsid w:val="00AD4C9B"/>
    <w:rsid w:val="00AD59C2"/>
    <w:rsid w:val="00AD6AE5"/>
    <w:rsid w:val="00AD6E31"/>
    <w:rsid w:val="00AD7332"/>
    <w:rsid w:val="00AD7368"/>
    <w:rsid w:val="00AD769E"/>
    <w:rsid w:val="00AE0749"/>
    <w:rsid w:val="00AE0884"/>
    <w:rsid w:val="00AE1177"/>
    <w:rsid w:val="00AE12FC"/>
    <w:rsid w:val="00AE223D"/>
    <w:rsid w:val="00AE3010"/>
    <w:rsid w:val="00AE3E0F"/>
    <w:rsid w:val="00AE537F"/>
    <w:rsid w:val="00AE7D6A"/>
    <w:rsid w:val="00AF16AC"/>
    <w:rsid w:val="00AF245B"/>
    <w:rsid w:val="00AF249F"/>
    <w:rsid w:val="00AF291A"/>
    <w:rsid w:val="00AF3463"/>
    <w:rsid w:val="00AF5B78"/>
    <w:rsid w:val="00AF5CD4"/>
    <w:rsid w:val="00AF6CF5"/>
    <w:rsid w:val="00B01FD2"/>
    <w:rsid w:val="00B023ED"/>
    <w:rsid w:val="00B02720"/>
    <w:rsid w:val="00B0344C"/>
    <w:rsid w:val="00B05EC1"/>
    <w:rsid w:val="00B05F90"/>
    <w:rsid w:val="00B1068E"/>
    <w:rsid w:val="00B1285C"/>
    <w:rsid w:val="00B13131"/>
    <w:rsid w:val="00B13EBA"/>
    <w:rsid w:val="00B14509"/>
    <w:rsid w:val="00B14B90"/>
    <w:rsid w:val="00B15BDB"/>
    <w:rsid w:val="00B16FB4"/>
    <w:rsid w:val="00B17493"/>
    <w:rsid w:val="00B17C45"/>
    <w:rsid w:val="00B24183"/>
    <w:rsid w:val="00B274D1"/>
    <w:rsid w:val="00B30D11"/>
    <w:rsid w:val="00B31B97"/>
    <w:rsid w:val="00B325C0"/>
    <w:rsid w:val="00B32BC2"/>
    <w:rsid w:val="00B33ACD"/>
    <w:rsid w:val="00B34D81"/>
    <w:rsid w:val="00B3647A"/>
    <w:rsid w:val="00B37A7C"/>
    <w:rsid w:val="00B40F0F"/>
    <w:rsid w:val="00B42F9B"/>
    <w:rsid w:val="00B43F59"/>
    <w:rsid w:val="00B44F53"/>
    <w:rsid w:val="00B4548A"/>
    <w:rsid w:val="00B4725D"/>
    <w:rsid w:val="00B50F0F"/>
    <w:rsid w:val="00B5157C"/>
    <w:rsid w:val="00B51B1C"/>
    <w:rsid w:val="00B52A94"/>
    <w:rsid w:val="00B54D77"/>
    <w:rsid w:val="00B56D54"/>
    <w:rsid w:val="00B62842"/>
    <w:rsid w:val="00B637A7"/>
    <w:rsid w:val="00B63E4F"/>
    <w:rsid w:val="00B673C9"/>
    <w:rsid w:val="00B67A07"/>
    <w:rsid w:val="00B700B1"/>
    <w:rsid w:val="00B71076"/>
    <w:rsid w:val="00B71230"/>
    <w:rsid w:val="00B71513"/>
    <w:rsid w:val="00B725AB"/>
    <w:rsid w:val="00B72F18"/>
    <w:rsid w:val="00B73DB7"/>
    <w:rsid w:val="00B7705F"/>
    <w:rsid w:val="00B77A16"/>
    <w:rsid w:val="00B80E71"/>
    <w:rsid w:val="00B81806"/>
    <w:rsid w:val="00B82CCE"/>
    <w:rsid w:val="00B84364"/>
    <w:rsid w:val="00B8490D"/>
    <w:rsid w:val="00B868CE"/>
    <w:rsid w:val="00B86E24"/>
    <w:rsid w:val="00BA2A1C"/>
    <w:rsid w:val="00BA4CCA"/>
    <w:rsid w:val="00BA5100"/>
    <w:rsid w:val="00BA648F"/>
    <w:rsid w:val="00BA6F13"/>
    <w:rsid w:val="00BB286D"/>
    <w:rsid w:val="00BB28C6"/>
    <w:rsid w:val="00BB48F1"/>
    <w:rsid w:val="00BB56C9"/>
    <w:rsid w:val="00BB57AB"/>
    <w:rsid w:val="00BB592E"/>
    <w:rsid w:val="00BB5959"/>
    <w:rsid w:val="00BB675B"/>
    <w:rsid w:val="00BC0FCB"/>
    <w:rsid w:val="00BC3E4F"/>
    <w:rsid w:val="00BC57FC"/>
    <w:rsid w:val="00BC5CB1"/>
    <w:rsid w:val="00BC690E"/>
    <w:rsid w:val="00BC6B53"/>
    <w:rsid w:val="00BC6CD3"/>
    <w:rsid w:val="00BD07CF"/>
    <w:rsid w:val="00BD251E"/>
    <w:rsid w:val="00BD2B0B"/>
    <w:rsid w:val="00BD4F44"/>
    <w:rsid w:val="00BD5D1C"/>
    <w:rsid w:val="00BD6555"/>
    <w:rsid w:val="00BD70FE"/>
    <w:rsid w:val="00BE043B"/>
    <w:rsid w:val="00BE49AB"/>
    <w:rsid w:val="00BE5CCD"/>
    <w:rsid w:val="00BE640A"/>
    <w:rsid w:val="00BF1617"/>
    <w:rsid w:val="00BF25B3"/>
    <w:rsid w:val="00BF2D7C"/>
    <w:rsid w:val="00BF2F20"/>
    <w:rsid w:val="00BF3F1D"/>
    <w:rsid w:val="00BF64E3"/>
    <w:rsid w:val="00BF6653"/>
    <w:rsid w:val="00BF7537"/>
    <w:rsid w:val="00BF7629"/>
    <w:rsid w:val="00BF7D09"/>
    <w:rsid w:val="00C003F5"/>
    <w:rsid w:val="00C0158A"/>
    <w:rsid w:val="00C049CA"/>
    <w:rsid w:val="00C06378"/>
    <w:rsid w:val="00C069CD"/>
    <w:rsid w:val="00C074E1"/>
    <w:rsid w:val="00C11524"/>
    <w:rsid w:val="00C1294E"/>
    <w:rsid w:val="00C13B8A"/>
    <w:rsid w:val="00C153D4"/>
    <w:rsid w:val="00C15C32"/>
    <w:rsid w:val="00C15EB8"/>
    <w:rsid w:val="00C164A2"/>
    <w:rsid w:val="00C202F3"/>
    <w:rsid w:val="00C21B3C"/>
    <w:rsid w:val="00C22715"/>
    <w:rsid w:val="00C22F99"/>
    <w:rsid w:val="00C2440B"/>
    <w:rsid w:val="00C256FB"/>
    <w:rsid w:val="00C27AD9"/>
    <w:rsid w:val="00C27D4B"/>
    <w:rsid w:val="00C27D8C"/>
    <w:rsid w:val="00C3086C"/>
    <w:rsid w:val="00C329AC"/>
    <w:rsid w:val="00C33653"/>
    <w:rsid w:val="00C336CC"/>
    <w:rsid w:val="00C37E44"/>
    <w:rsid w:val="00C40A7E"/>
    <w:rsid w:val="00C41D2A"/>
    <w:rsid w:val="00C42963"/>
    <w:rsid w:val="00C43A84"/>
    <w:rsid w:val="00C4654C"/>
    <w:rsid w:val="00C47040"/>
    <w:rsid w:val="00C50E87"/>
    <w:rsid w:val="00C517D9"/>
    <w:rsid w:val="00C5303F"/>
    <w:rsid w:val="00C5389A"/>
    <w:rsid w:val="00C54974"/>
    <w:rsid w:val="00C56251"/>
    <w:rsid w:val="00C56468"/>
    <w:rsid w:val="00C57B01"/>
    <w:rsid w:val="00C60967"/>
    <w:rsid w:val="00C60AC9"/>
    <w:rsid w:val="00C62C2B"/>
    <w:rsid w:val="00C65469"/>
    <w:rsid w:val="00C66AAE"/>
    <w:rsid w:val="00C719A5"/>
    <w:rsid w:val="00C7210F"/>
    <w:rsid w:val="00C72981"/>
    <w:rsid w:val="00C736E2"/>
    <w:rsid w:val="00C738B9"/>
    <w:rsid w:val="00C74F9A"/>
    <w:rsid w:val="00C80386"/>
    <w:rsid w:val="00C8070D"/>
    <w:rsid w:val="00C83966"/>
    <w:rsid w:val="00C8447B"/>
    <w:rsid w:val="00C85C0D"/>
    <w:rsid w:val="00C879CF"/>
    <w:rsid w:val="00C92C0A"/>
    <w:rsid w:val="00C93148"/>
    <w:rsid w:val="00C93C53"/>
    <w:rsid w:val="00C946F9"/>
    <w:rsid w:val="00C95ECA"/>
    <w:rsid w:val="00C96378"/>
    <w:rsid w:val="00C968F2"/>
    <w:rsid w:val="00C96AE0"/>
    <w:rsid w:val="00C979B9"/>
    <w:rsid w:val="00CA0046"/>
    <w:rsid w:val="00CA07E6"/>
    <w:rsid w:val="00CA1335"/>
    <w:rsid w:val="00CA2203"/>
    <w:rsid w:val="00CA25BF"/>
    <w:rsid w:val="00CA3C6D"/>
    <w:rsid w:val="00CA490B"/>
    <w:rsid w:val="00CA7632"/>
    <w:rsid w:val="00CA7B2A"/>
    <w:rsid w:val="00CB0ED8"/>
    <w:rsid w:val="00CB141D"/>
    <w:rsid w:val="00CB18CC"/>
    <w:rsid w:val="00CB36E6"/>
    <w:rsid w:val="00CB699F"/>
    <w:rsid w:val="00CC1B61"/>
    <w:rsid w:val="00CC349C"/>
    <w:rsid w:val="00CC372B"/>
    <w:rsid w:val="00CC3C80"/>
    <w:rsid w:val="00CC7144"/>
    <w:rsid w:val="00CC7DC6"/>
    <w:rsid w:val="00CD1230"/>
    <w:rsid w:val="00CD1AC3"/>
    <w:rsid w:val="00CD2345"/>
    <w:rsid w:val="00CD27C1"/>
    <w:rsid w:val="00CD483A"/>
    <w:rsid w:val="00CD5341"/>
    <w:rsid w:val="00CD587A"/>
    <w:rsid w:val="00CD7206"/>
    <w:rsid w:val="00CD7B36"/>
    <w:rsid w:val="00CE0536"/>
    <w:rsid w:val="00CE1BAC"/>
    <w:rsid w:val="00CE2DA7"/>
    <w:rsid w:val="00CE34F2"/>
    <w:rsid w:val="00CE355A"/>
    <w:rsid w:val="00CE3648"/>
    <w:rsid w:val="00CE36E3"/>
    <w:rsid w:val="00CE4131"/>
    <w:rsid w:val="00CE480A"/>
    <w:rsid w:val="00CE5575"/>
    <w:rsid w:val="00CE6547"/>
    <w:rsid w:val="00CE7821"/>
    <w:rsid w:val="00CF2FEF"/>
    <w:rsid w:val="00CF32F6"/>
    <w:rsid w:val="00CF403A"/>
    <w:rsid w:val="00CF4D2C"/>
    <w:rsid w:val="00CF6020"/>
    <w:rsid w:val="00D025E0"/>
    <w:rsid w:val="00D031E1"/>
    <w:rsid w:val="00D0523B"/>
    <w:rsid w:val="00D07887"/>
    <w:rsid w:val="00D07FF8"/>
    <w:rsid w:val="00D10B7F"/>
    <w:rsid w:val="00D10E68"/>
    <w:rsid w:val="00D1757F"/>
    <w:rsid w:val="00D17921"/>
    <w:rsid w:val="00D2051A"/>
    <w:rsid w:val="00D215F0"/>
    <w:rsid w:val="00D24AFE"/>
    <w:rsid w:val="00D24D70"/>
    <w:rsid w:val="00D25D11"/>
    <w:rsid w:val="00D26F24"/>
    <w:rsid w:val="00D32725"/>
    <w:rsid w:val="00D34246"/>
    <w:rsid w:val="00D3578D"/>
    <w:rsid w:val="00D35857"/>
    <w:rsid w:val="00D379ED"/>
    <w:rsid w:val="00D37EA1"/>
    <w:rsid w:val="00D42128"/>
    <w:rsid w:val="00D4477D"/>
    <w:rsid w:val="00D4569E"/>
    <w:rsid w:val="00D45A6D"/>
    <w:rsid w:val="00D467CA"/>
    <w:rsid w:val="00D47D8E"/>
    <w:rsid w:val="00D54C22"/>
    <w:rsid w:val="00D5699A"/>
    <w:rsid w:val="00D607A5"/>
    <w:rsid w:val="00D63008"/>
    <w:rsid w:val="00D635AC"/>
    <w:rsid w:val="00D710CC"/>
    <w:rsid w:val="00D71255"/>
    <w:rsid w:val="00D72301"/>
    <w:rsid w:val="00D72966"/>
    <w:rsid w:val="00D750EB"/>
    <w:rsid w:val="00D80880"/>
    <w:rsid w:val="00D8149C"/>
    <w:rsid w:val="00D827FE"/>
    <w:rsid w:val="00D84B02"/>
    <w:rsid w:val="00D85BA5"/>
    <w:rsid w:val="00D86A34"/>
    <w:rsid w:val="00D870DD"/>
    <w:rsid w:val="00D90191"/>
    <w:rsid w:val="00D9139F"/>
    <w:rsid w:val="00D93041"/>
    <w:rsid w:val="00D930A1"/>
    <w:rsid w:val="00D93214"/>
    <w:rsid w:val="00D937D9"/>
    <w:rsid w:val="00D938CA"/>
    <w:rsid w:val="00D961DB"/>
    <w:rsid w:val="00D9742B"/>
    <w:rsid w:val="00DA3230"/>
    <w:rsid w:val="00DA4071"/>
    <w:rsid w:val="00DA4535"/>
    <w:rsid w:val="00DA45C0"/>
    <w:rsid w:val="00DA5523"/>
    <w:rsid w:val="00DA6298"/>
    <w:rsid w:val="00DA7D46"/>
    <w:rsid w:val="00DB12E9"/>
    <w:rsid w:val="00DB1640"/>
    <w:rsid w:val="00DB2694"/>
    <w:rsid w:val="00DB3C8D"/>
    <w:rsid w:val="00DC0362"/>
    <w:rsid w:val="00DC29E2"/>
    <w:rsid w:val="00DC3678"/>
    <w:rsid w:val="00DC3860"/>
    <w:rsid w:val="00DC38F8"/>
    <w:rsid w:val="00DC50F1"/>
    <w:rsid w:val="00DC59F2"/>
    <w:rsid w:val="00DC5B5F"/>
    <w:rsid w:val="00DD0620"/>
    <w:rsid w:val="00DD1D40"/>
    <w:rsid w:val="00DD2096"/>
    <w:rsid w:val="00DD3462"/>
    <w:rsid w:val="00DD71F7"/>
    <w:rsid w:val="00DE2A5B"/>
    <w:rsid w:val="00DE70B5"/>
    <w:rsid w:val="00DE7232"/>
    <w:rsid w:val="00DE7448"/>
    <w:rsid w:val="00DE76CE"/>
    <w:rsid w:val="00DF00DF"/>
    <w:rsid w:val="00DF2F88"/>
    <w:rsid w:val="00DF3839"/>
    <w:rsid w:val="00DF726E"/>
    <w:rsid w:val="00DF7AC4"/>
    <w:rsid w:val="00E03C00"/>
    <w:rsid w:val="00E04980"/>
    <w:rsid w:val="00E05185"/>
    <w:rsid w:val="00E059FA"/>
    <w:rsid w:val="00E06A0D"/>
    <w:rsid w:val="00E151C3"/>
    <w:rsid w:val="00E15647"/>
    <w:rsid w:val="00E15AEF"/>
    <w:rsid w:val="00E16D9F"/>
    <w:rsid w:val="00E1763F"/>
    <w:rsid w:val="00E24709"/>
    <w:rsid w:val="00E25458"/>
    <w:rsid w:val="00E27899"/>
    <w:rsid w:val="00E278CB"/>
    <w:rsid w:val="00E279C2"/>
    <w:rsid w:val="00E309C2"/>
    <w:rsid w:val="00E31A3A"/>
    <w:rsid w:val="00E31DAF"/>
    <w:rsid w:val="00E32057"/>
    <w:rsid w:val="00E32134"/>
    <w:rsid w:val="00E36106"/>
    <w:rsid w:val="00E37F1A"/>
    <w:rsid w:val="00E4151E"/>
    <w:rsid w:val="00E41E51"/>
    <w:rsid w:val="00E43C1C"/>
    <w:rsid w:val="00E451FB"/>
    <w:rsid w:val="00E453FE"/>
    <w:rsid w:val="00E46843"/>
    <w:rsid w:val="00E507E4"/>
    <w:rsid w:val="00E53095"/>
    <w:rsid w:val="00E53C88"/>
    <w:rsid w:val="00E5628D"/>
    <w:rsid w:val="00E5637D"/>
    <w:rsid w:val="00E5660B"/>
    <w:rsid w:val="00E61369"/>
    <w:rsid w:val="00E61D34"/>
    <w:rsid w:val="00E62896"/>
    <w:rsid w:val="00E65E9E"/>
    <w:rsid w:val="00E723E6"/>
    <w:rsid w:val="00E7480D"/>
    <w:rsid w:val="00E752B8"/>
    <w:rsid w:val="00E76F2F"/>
    <w:rsid w:val="00E8309E"/>
    <w:rsid w:val="00E85EE5"/>
    <w:rsid w:val="00E918A3"/>
    <w:rsid w:val="00E91B19"/>
    <w:rsid w:val="00E93126"/>
    <w:rsid w:val="00E9410F"/>
    <w:rsid w:val="00EA003E"/>
    <w:rsid w:val="00EA2656"/>
    <w:rsid w:val="00EA4627"/>
    <w:rsid w:val="00EA6A1E"/>
    <w:rsid w:val="00EB05CA"/>
    <w:rsid w:val="00EB1014"/>
    <w:rsid w:val="00EB25A0"/>
    <w:rsid w:val="00EB286B"/>
    <w:rsid w:val="00EB2EEA"/>
    <w:rsid w:val="00EB3536"/>
    <w:rsid w:val="00EB41C9"/>
    <w:rsid w:val="00EB5104"/>
    <w:rsid w:val="00EB7262"/>
    <w:rsid w:val="00EB7DA3"/>
    <w:rsid w:val="00EC0F3A"/>
    <w:rsid w:val="00EC117C"/>
    <w:rsid w:val="00EC263B"/>
    <w:rsid w:val="00EC53C5"/>
    <w:rsid w:val="00EC5938"/>
    <w:rsid w:val="00EC678F"/>
    <w:rsid w:val="00EC6CA4"/>
    <w:rsid w:val="00EC6F9B"/>
    <w:rsid w:val="00EC70C9"/>
    <w:rsid w:val="00ED0C4E"/>
    <w:rsid w:val="00ED2A05"/>
    <w:rsid w:val="00ED6512"/>
    <w:rsid w:val="00EE0076"/>
    <w:rsid w:val="00EE0577"/>
    <w:rsid w:val="00EE09A4"/>
    <w:rsid w:val="00EE0F37"/>
    <w:rsid w:val="00EE2428"/>
    <w:rsid w:val="00EE3744"/>
    <w:rsid w:val="00EE4268"/>
    <w:rsid w:val="00EE7F60"/>
    <w:rsid w:val="00EF274E"/>
    <w:rsid w:val="00EF2B03"/>
    <w:rsid w:val="00EF41EF"/>
    <w:rsid w:val="00EF58A3"/>
    <w:rsid w:val="00EF74D1"/>
    <w:rsid w:val="00F011F6"/>
    <w:rsid w:val="00F04979"/>
    <w:rsid w:val="00F0534F"/>
    <w:rsid w:val="00F05A14"/>
    <w:rsid w:val="00F05F3E"/>
    <w:rsid w:val="00F0691E"/>
    <w:rsid w:val="00F07347"/>
    <w:rsid w:val="00F07C62"/>
    <w:rsid w:val="00F105CE"/>
    <w:rsid w:val="00F11D52"/>
    <w:rsid w:val="00F1344B"/>
    <w:rsid w:val="00F13B8D"/>
    <w:rsid w:val="00F155A8"/>
    <w:rsid w:val="00F1589A"/>
    <w:rsid w:val="00F16226"/>
    <w:rsid w:val="00F16E55"/>
    <w:rsid w:val="00F17E67"/>
    <w:rsid w:val="00F207E3"/>
    <w:rsid w:val="00F24A09"/>
    <w:rsid w:val="00F26C84"/>
    <w:rsid w:val="00F27B86"/>
    <w:rsid w:val="00F27E29"/>
    <w:rsid w:val="00F30943"/>
    <w:rsid w:val="00F30C0D"/>
    <w:rsid w:val="00F3183F"/>
    <w:rsid w:val="00F3392B"/>
    <w:rsid w:val="00F37817"/>
    <w:rsid w:val="00F40A6C"/>
    <w:rsid w:val="00F40ABD"/>
    <w:rsid w:val="00F4120E"/>
    <w:rsid w:val="00F42C71"/>
    <w:rsid w:val="00F43B8B"/>
    <w:rsid w:val="00F4418A"/>
    <w:rsid w:val="00F44CFD"/>
    <w:rsid w:val="00F44E12"/>
    <w:rsid w:val="00F46493"/>
    <w:rsid w:val="00F464CA"/>
    <w:rsid w:val="00F46591"/>
    <w:rsid w:val="00F4690B"/>
    <w:rsid w:val="00F46A34"/>
    <w:rsid w:val="00F46F9B"/>
    <w:rsid w:val="00F47632"/>
    <w:rsid w:val="00F47D5E"/>
    <w:rsid w:val="00F51D5C"/>
    <w:rsid w:val="00F53A10"/>
    <w:rsid w:val="00F54C1F"/>
    <w:rsid w:val="00F55508"/>
    <w:rsid w:val="00F57097"/>
    <w:rsid w:val="00F60B86"/>
    <w:rsid w:val="00F63E07"/>
    <w:rsid w:val="00F66AC0"/>
    <w:rsid w:val="00F66BC1"/>
    <w:rsid w:val="00F75DB7"/>
    <w:rsid w:val="00F773CD"/>
    <w:rsid w:val="00F820CC"/>
    <w:rsid w:val="00F833DF"/>
    <w:rsid w:val="00F84E52"/>
    <w:rsid w:val="00F85F81"/>
    <w:rsid w:val="00F872BF"/>
    <w:rsid w:val="00F9084E"/>
    <w:rsid w:val="00F91E00"/>
    <w:rsid w:val="00F923B6"/>
    <w:rsid w:val="00F92E92"/>
    <w:rsid w:val="00F93D06"/>
    <w:rsid w:val="00FA137B"/>
    <w:rsid w:val="00FA1381"/>
    <w:rsid w:val="00FA14A0"/>
    <w:rsid w:val="00FA2F80"/>
    <w:rsid w:val="00FA70B8"/>
    <w:rsid w:val="00FB1029"/>
    <w:rsid w:val="00FB4DF7"/>
    <w:rsid w:val="00FC0712"/>
    <w:rsid w:val="00FC101F"/>
    <w:rsid w:val="00FC24A8"/>
    <w:rsid w:val="00FC28F6"/>
    <w:rsid w:val="00FC3F79"/>
    <w:rsid w:val="00FC5BF0"/>
    <w:rsid w:val="00FD13C6"/>
    <w:rsid w:val="00FD19BE"/>
    <w:rsid w:val="00FD40FC"/>
    <w:rsid w:val="00FD5720"/>
    <w:rsid w:val="00FD71F1"/>
    <w:rsid w:val="00FE0875"/>
    <w:rsid w:val="00FE0F80"/>
    <w:rsid w:val="00FE168B"/>
    <w:rsid w:val="00FE1783"/>
    <w:rsid w:val="00FE186D"/>
    <w:rsid w:val="00FE1C07"/>
    <w:rsid w:val="00FE2C1A"/>
    <w:rsid w:val="00FE2FDE"/>
    <w:rsid w:val="00FE47B5"/>
    <w:rsid w:val="00FE5723"/>
    <w:rsid w:val="00FE6E11"/>
    <w:rsid w:val="00FE7569"/>
    <w:rsid w:val="00FF0451"/>
    <w:rsid w:val="00FF04BB"/>
    <w:rsid w:val="00FF0E1E"/>
    <w:rsid w:val="00FF1584"/>
    <w:rsid w:val="00FF1E13"/>
    <w:rsid w:val="00FF20B7"/>
    <w:rsid w:val="00FF27D3"/>
    <w:rsid w:val="00FF2906"/>
    <w:rsid w:val="00FF2D25"/>
    <w:rsid w:val="00FF30C8"/>
    <w:rsid w:val="00FF3310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0610"/>
  <w15:chartTrackingRefBased/>
  <w15:docId w15:val="{34E6E231-143E-4D8F-8580-3D4F4F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59"/>
    <w:pPr>
      <w:spacing w:line="256" w:lineRule="auto"/>
    </w:pPr>
  </w:style>
  <w:style w:type="paragraph" w:styleId="3">
    <w:name w:val="heading 3"/>
    <w:basedOn w:val="a"/>
    <w:next w:val="a"/>
    <w:link w:val="30"/>
    <w:autoRedefine/>
    <w:qFormat/>
    <w:rsid w:val="004B212B"/>
    <w:pPr>
      <w:keepNext/>
      <w:shd w:val="clear" w:color="auto" w:fill="FFCC99"/>
      <w:autoSpaceDE w:val="0"/>
      <w:autoSpaceDN w:val="0"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iCs/>
      <w:sz w:val="30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329AC"/>
    <w:pPr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8"/>
      <w:lang w:eastAsia="en-ZA"/>
    </w:rPr>
  </w:style>
  <w:style w:type="character" w:styleId="a4">
    <w:name w:val="Hyperlink"/>
    <w:basedOn w:val="a0"/>
    <w:uiPriority w:val="99"/>
    <w:unhideWhenUsed/>
    <w:rsid w:val="00843F1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43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43F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843F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2 Знак"/>
    <w:link w:val="21"/>
    <w:rsid w:val="00843F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843F17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0-justify">
    <w:name w:val="a0-justify"/>
    <w:basedOn w:val="a"/>
    <w:rsid w:val="00A76FB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A76FB7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-normal">
    <w:name w:val="h-normal"/>
    <w:rsid w:val="00A76FB7"/>
  </w:style>
  <w:style w:type="paragraph" w:customStyle="1" w:styleId="newncpi0">
    <w:name w:val="newncpi0"/>
    <w:basedOn w:val="a"/>
    <w:rsid w:val="00A76FB7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No Spacing"/>
    <w:aliases w:val="Без интервала МОЙ"/>
    <w:link w:val="a6"/>
    <w:uiPriority w:val="1"/>
    <w:qFormat/>
    <w:rsid w:val="00A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15E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15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15E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15E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">
    <w:name w:val="s3"/>
    <w:rsid w:val="00C62C2B"/>
  </w:style>
  <w:style w:type="character" w:customStyle="1" w:styleId="s1">
    <w:name w:val="s1"/>
    <w:rsid w:val="00C62C2B"/>
  </w:style>
  <w:style w:type="character" w:customStyle="1" w:styleId="fake-non-breaking-space">
    <w:name w:val="fake-non-breaking-space"/>
    <w:rsid w:val="00C62C2B"/>
  </w:style>
  <w:style w:type="character" w:customStyle="1" w:styleId="colorff00ff">
    <w:name w:val="color__ff00ff"/>
    <w:rsid w:val="00C62C2B"/>
  </w:style>
  <w:style w:type="paragraph" w:styleId="a9">
    <w:name w:val="Body Text Indent"/>
    <w:basedOn w:val="a"/>
    <w:link w:val="aa"/>
    <w:uiPriority w:val="99"/>
    <w:unhideWhenUsed/>
    <w:rsid w:val="009616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616A4"/>
  </w:style>
  <w:style w:type="paragraph" w:customStyle="1" w:styleId="ConsPlusTitle">
    <w:name w:val="ConsPlusTitle"/>
    <w:rsid w:val="00C96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D93214"/>
    <w:pPr>
      <w:ind w:left="720"/>
      <w:contextualSpacing/>
    </w:pPr>
  </w:style>
  <w:style w:type="character" w:customStyle="1" w:styleId="a6">
    <w:name w:val="Без интервала Знак"/>
    <w:aliases w:val="Без интервала МОЙ Знак"/>
    <w:link w:val="a5"/>
    <w:locked/>
    <w:rsid w:val="00A9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241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24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C4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752B8"/>
    <w:rPr>
      <w:b/>
      <w:bCs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52B8"/>
    <w:pPr>
      <w:widowControl w:val="0"/>
      <w:shd w:val="clear" w:color="auto" w:fill="FFFFFF"/>
      <w:spacing w:after="0" w:line="388" w:lineRule="exact"/>
      <w:ind w:hanging="1880"/>
      <w:jc w:val="center"/>
    </w:pPr>
    <w:rPr>
      <w:b/>
      <w:bCs/>
      <w:sz w:val="31"/>
      <w:szCs w:val="31"/>
    </w:rPr>
  </w:style>
  <w:style w:type="character" w:customStyle="1" w:styleId="FontStyle14">
    <w:name w:val="Font Style14"/>
    <w:rsid w:val="009C23CE"/>
    <w:rPr>
      <w:rFonts w:ascii="Times New Roman" w:hAnsi="Times New Roman" w:cs="Times New Roman" w:hint="default"/>
      <w:sz w:val="18"/>
      <w:szCs w:val="18"/>
    </w:rPr>
  </w:style>
  <w:style w:type="paragraph" w:customStyle="1" w:styleId="2">
    <w:name w:val="Обычный2"/>
    <w:uiPriority w:val="99"/>
    <w:rsid w:val="00593FEA"/>
    <w:pPr>
      <w:widowControl w:val="0"/>
      <w:spacing w:after="0" w:line="600" w:lineRule="auto"/>
      <w:ind w:firstLine="9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5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C22"/>
  </w:style>
  <w:style w:type="paragraph" w:styleId="af0">
    <w:name w:val="Balloon Text"/>
    <w:basedOn w:val="a"/>
    <w:link w:val="af1"/>
    <w:uiPriority w:val="99"/>
    <w:semiHidden/>
    <w:unhideWhenUsed/>
    <w:rsid w:val="00F5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A10"/>
    <w:rPr>
      <w:rFonts w:ascii="Segoe UI" w:hAnsi="Segoe UI" w:cs="Segoe UI"/>
      <w:sz w:val="18"/>
      <w:szCs w:val="18"/>
    </w:rPr>
  </w:style>
  <w:style w:type="character" w:styleId="af2">
    <w:name w:val="Strong"/>
    <w:uiPriority w:val="99"/>
    <w:qFormat/>
    <w:rsid w:val="003305CD"/>
    <w:rPr>
      <w:rFonts w:cs="Times New Roman"/>
      <w:b/>
    </w:rPr>
  </w:style>
  <w:style w:type="character" w:customStyle="1" w:styleId="active-highlight">
    <w:name w:val="active-highlight"/>
    <w:rsid w:val="00B1068E"/>
  </w:style>
  <w:style w:type="character" w:customStyle="1" w:styleId="word-wrapper">
    <w:name w:val="word-wrapper"/>
    <w:basedOn w:val="a0"/>
    <w:rsid w:val="007F31C2"/>
  </w:style>
  <w:style w:type="paragraph" w:customStyle="1" w:styleId="af3">
    <w:name w:val="обычный"/>
    <w:basedOn w:val="a"/>
    <w:rsid w:val="000070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page number"/>
    <w:basedOn w:val="a0"/>
    <w:rsid w:val="00C5303F"/>
  </w:style>
  <w:style w:type="character" w:styleId="af5">
    <w:name w:val="Emphasis"/>
    <w:uiPriority w:val="20"/>
    <w:qFormat/>
    <w:rsid w:val="00290502"/>
    <w:rPr>
      <w:i/>
      <w:iCs/>
    </w:rPr>
  </w:style>
  <w:style w:type="paragraph" w:customStyle="1" w:styleId="14">
    <w:name w:val="Îáû÷íûé + 14 ïò"/>
    <w:basedOn w:val="a"/>
    <w:rsid w:val="006122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">
    <w:name w:val="Обычный1"/>
    <w:aliases w:val=" Знак Знак Знак Знак"/>
    <w:rsid w:val="00D215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B212B"/>
    <w:rPr>
      <w:rFonts w:ascii="Times New Roman" w:eastAsia="Times New Roman" w:hAnsi="Times New Roman" w:cs="Times New Roman"/>
      <w:bCs/>
      <w:iCs/>
      <w:sz w:val="30"/>
      <w:szCs w:val="26"/>
      <w:shd w:val="clear" w:color="auto" w:fill="FFCC9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4CECA67F9DF913C186A6EC6978FDB60094D117704126B21300CE686502B763ECBB614E0B116D964F1585FD1BF23561B6E45B411A448D33F27953F81d3i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72;&#1082;&#1090;&#1099;\2023\&#1058;&#1088;&#1077;&#1073;&#1086;&#1074;&#1072;&#1085;&#1080;&#1103;\&#1048;&#1089;&#1087;&#1086;&#1083;&#1082;&#1086;&#1084;&#1099;\68%20&#1058;&#1088;&#1077;&#1073;&#1086;&#1074;&#1072;&#1085;&#1080;&#1077;%20&#1091;&#1087;&#1088;&#1072;&#1074;&#1083;&#1077;&#1085;&#1080;&#1077;%20&#1089;&#1087;&#1086;&#1088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D2D2187532BCB01A6F440A0DE37288C1FEC2C1B14085020010D43F9FE7B94B317619D8B83D967E67B25E14F4A42112330BED643565129A25157E3F3W6lD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F0F2-94BA-4D6D-8AE6-1FE9358F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Александровна</dc:creator>
  <cp:keywords/>
  <dc:description/>
  <cp:lastModifiedBy>Маковеева Ирина Вадимовна</cp:lastModifiedBy>
  <cp:revision>3</cp:revision>
  <cp:lastPrinted>2023-09-27T07:11:00Z</cp:lastPrinted>
  <dcterms:created xsi:type="dcterms:W3CDTF">2023-10-04T09:51:00Z</dcterms:created>
  <dcterms:modified xsi:type="dcterms:W3CDTF">2023-10-04T09:54:00Z</dcterms:modified>
</cp:coreProperties>
</file>